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F9" w:rsidRPr="00492CB4" w:rsidRDefault="00B66CF9" w:rsidP="00B66CF9">
      <w:pPr>
        <w:jc w:val="center"/>
      </w:pPr>
    </w:p>
    <w:p w:rsidR="00B66CF9" w:rsidRPr="00492CB4" w:rsidRDefault="00B66CF9" w:rsidP="00B66CF9">
      <w:pPr>
        <w:jc w:val="center"/>
      </w:pPr>
    </w:p>
    <w:p w:rsidR="00B66CF9" w:rsidRPr="00FA2D69" w:rsidRDefault="00B66CF9" w:rsidP="00B66CF9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66CF9" w:rsidTr="00C10ECC">
        <w:tc>
          <w:tcPr>
            <w:tcW w:w="9853" w:type="dxa"/>
          </w:tcPr>
          <w:p w:rsidR="00B66CF9" w:rsidRDefault="00B66CF9" w:rsidP="00C10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34B1F" wp14:editId="17E58F80">
                  <wp:extent cx="885600" cy="849600"/>
                  <wp:effectExtent l="0" t="0" r="0" b="8255"/>
                  <wp:docPr id="145" name="Рисунок 145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CF9" w:rsidRPr="00492CB4" w:rsidRDefault="00B66CF9" w:rsidP="00B66CF9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B66CF9" w:rsidRDefault="00085B9B" w:rsidP="004F124D">
      <w:pPr>
        <w:spacing w:line="360" w:lineRule="auto"/>
        <w:jc w:val="center"/>
        <w:rPr>
          <w:b/>
          <w:bCs/>
          <w:sz w:val="44"/>
          <w:szCs w:val="44"/>
        </w:rPr>
      </w:pPr>
      <w:r w:rsidRPr="00B66CF9">
        <w:rPr>
          <w:b/>
          <w:bCs/>
          <w:sz w:val="44"/>
          <w:szCs w:val="44"/>
        </w:rPr>
        <w:t>ИЗМЕРИТЕЛЬНАЯ ПИРАМИДАЛЬНАЯ РУПОРНАЯ АНТЕННА</w:t>
      </w:r>
    </w:p>
    <w:p w:rsidR="004F124D" w:rsidRPr="00B66CF9" w:rsidRDefault="00F44F8C" w:rsidP="004F124D">
      <w:pPr>
        <w:pStyle w:val="33"/>
        <w:spacing w:after="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6-139/4</w:t>
      </w:r>
    </w:p>
    <w:p w:rsidR="004F124D" w:rsidRPr="00B66CF9" w:rsidRDefault="00BA1D81" w:rsidP="004F1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316.020</w:t>
      </w:r>
    </w:p>
    <w:p w:rsidR="001D31E2" w:rsidRDefault="001D31E2" w:rsidP="004F124D">
      <w:pPr>
        <w:jc w:val="center"/>
        <w:rPr>
          <w:sz w:val="32"/>
          <w:szCs w:val="32"/>
        </w:rPr>
      </w:pPr>
    </w:p>
    <w:p w:rsidR="001D31E2" w:rsidRPr="00CA709E" w:rsidRDefault="001D31E2" w:rsidP="004F124D">
      <w:pPr>
        <w:jc w:val="center"/>
        <w:rPr>
          <w:sz w:val="32"/>
          <w:szCs w:val="32"/>
        </w:rPr>
      </w:pPr>
    </w:p>
    <w:p w:rsidR="00CA709E" w:rsidRPr="00CA709E" w:rsidRDefault="00CA709E" w:rsidP="00CA709E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  <w:r w:rsidRPr="00CA709E">
        <w:rPr>
          <w:color w:val="000000"/>
          <w:spacing w:val="1"/>
          <w:sz w:val="32"/>
          <w:szCs w:val="32"/>
        </w:rPr>
        <w:t>Заводской №</w:t>
      </w:r>
      <w:r w:rsidR="00BA1D81">
        <w:rPr>
          <w:color w:val="000000"/>
          <w:spacing w:val="1"/>
          <w:sz w:val="32"/>
          <w:szCs w:val="32"/>
        </w:rPr>
        <w:t>151221363</w:t>
      </w: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B66CF9" w:rsidRDefault="00CF50BC" w:rsidP="004F124D">
      <w:pPr>
        <w:spacing w:line="360" w:lineRule="auto"/>
        <w:jc w:val="center"/>
        <w:rPr>
          <w:b/>
          <w:sz w:val="52"/>
          <w:szCs w:val="52"/>
        </w:rPr>
      </w:pPr>
      <w:r w:rsidRPr="00B66CF9">
        <w:rPr>
          <w:b/>
          <w:sz w:val="52"/>
          <w:szCs w:val="52"/>
        </w:rPr>
        <w:t>ФОРМУЛЯР</w:t>
      </w:r>
    </w:p>
    <w:p w:rsidR="004F124D" w:rsidRPr="00B66CF9" w:rsidRDefault="00BA1D81" w:rsidP="004F12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316.020</w:t>
      </w:r>
      <w:r w:rsidR="004F124D" w:rsidRPr="00B66CF9">
        <w:rPr>
          <w:b/>
          <w:sz w:val="28"/>
          <w:szCs w:val="28"/>
        </w:rPr>
        <w:t xml:space="preserve"> </w:t>
      </w:r>
      <w:r w:rsidR="001D31E2" w:rsidRPr="00B66CF9">
        <w:rPr>
          <w:b/>
          <w:sz w:val="28"/>
          <w:szCs w:val="28"/>
        </w:rPr>
        <w:t>ФО</w:t>
      </w: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CA709E" w:rsidRPr="00DA0FB3" w:rsidRDefault="00CA709E" w:rsidP="00DA0FB3">
      <w:pPr>
        <w:jc w:val="center"/>
      </w:pPr>
      <w:bookmarkStart w:id="0" w:name="_Toc499548223"/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1F79A7" w:rsidRPr="00DA0FB3" w:rsidRDefault="001F79A7" w:rsidP="00DA0FB3">
      <w:pPr>
        <w:jc w:val="center"/>
      </w:pPr>
    </w:p>
    <w:p w:rsidR="001F79A7" w:rsidRPr="00DA0FB3" w:rsidRDefault="001F79A7" w:rsidP="00DA0FB3">
      <w:pPr>
        <w:jc w:val="center"/>
      </w:pPr>
    </w:p>
    <w:p w:rsidR="00DA0FB3" w:rsidRDefault="00DA0FB3" w:rsidP="006C3C66">
      <w:pPr>
        <w:jc w:val="center"/>
      </w:pPr>
    </w:p>
    <w:p w:rsidR="00DA0FB3" w:rsidRDefault="00DA0FB3" w:rsidP="006C3C66">
      <w:pPr>
        <w:jc w:val="center"/>
      </w:pPr>
    </w:p>
    <w:p w:rsidR="00DA0FB3" w:rsidRDefault="00DA0FB3" w:rsidP="006C3C66">
      <w:pPr>
        <w:jc w:val="center"/>
      </w:pPr>
    </w:p>
    <w:p w:rsidR="004F124D" w:rsidRDefault="004F124D" w:rsidP="006C3C66">
      <w:pPr>
        <w:jc w:val="center"/>
      </w:pPr>
      <w:r w:rsidRPr="006C3C66">
        <w:t>СОДЕРЖАНИЕ</w:t>
      </w:r>
      <w:bookmarkEnd w:id="0"/>
    </w:p>
    <w:p w:rsidR="006C3C66" w:rsidRDefault="006C3C66" w:rsidP="006C3C66">
      <w:pPr>
        <w:jc w:val="center"/>
      </w:pPr>
    </w:p>
    <w:p w:rsidR="006C3C66" w:rsidRPr="006C3C66" w:rsidRDefault="006C3C66" w:rsidP="006C3C66">
      <w:pPr>
        <w:jc w:val="center"/>
      </w:pPr>
    </w:p>
    <w:p w:rsidR="00503D65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25713" w:history="1">
        <w:r w:rsidR="00503D65" w:rsidRPr="00A74831">
          <w:rPr>
            <w:rStyle w:val="af3"/>
            <w:noProof/>
          </w:rPr>
          <w:t>1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БЩИЕ УКАЗАН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FC06F3"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4" w:history="1">
        <w:r w:rsidR="00503D65" w:rsidRPr="00A74831">
          <w:rPr>
            <w:rStyle w:val="af3"/>
            <w:noProof/>
          </w:rPr>
          <w:t>2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НОВНЫЕ СВЕДЕНИЯ ОБ ИЗДЕЛ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5" w:history="1">
        <w:r w:rsidR="00503D65" w:rsidRPr="00A74831">
          <w:rPr>
            <w:rStyle w:val="af3"/>
            <w:noProof/>
          </w:rPr>
          <w:t>3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НОВНЫЕ ТЕХНИЧЕСКИЕ ДАННЫЕ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5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6" w:history="1">
        <w:r w:rsidR="00503D65" w:rsidRPr="00A74831">
          <w:rPr>
            <w:rStyle w:val="af3"/>
            <w:noProof/>
          </w:rPr>
          <w:t>4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ИНДИВИДУАЛЬНЫЕ ОСОБЕННОСТИ ИЗДЕЛ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6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7" w:history="1">
        <w:r w:rsidR="00503D65" w:rsidRPr="00A74831">
          <w:rPr>
            <w:rStyle w:val="af3"/>
            <w:noProof/>
          </w:rPr>
          <w:t>5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МПЛЕКТНОСТЬ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7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8" w:history="1">
        <w:r w:rsidR="00503D65" w:rsidRPr="00A74831">
          <w:rPr>
            <w:rStyle w:val="af3"/>
            <w:noProof/>
          </w:rPr>
          <w:t>6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ЕСУРСЫ, СРОКИ СЛУЖБЫ И ХРАНЕНИЯ. ГАРАНТИИ ИЗГОТОВИТЕЛ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8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9" w:history="1">
        <w:r w:rsidR="00503D65" w:rsidRPr="00A74831">
          <w:rPr>
            <w:rStyle w:val="af3"/>
            <w:noProof/>
          </w:rPr>
          <w:t>7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НСЕРВАЦ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9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0" w:history="1">
        <w:r w:rsidR="00503D65" w:rsidRPr="00A74831">
          <w:rPr>
            <w:rStyle w:val="af3"/>
            <w:noProof/>
          </w:rPr>
          <w:t>8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ИДЕТЕЛЬСТВО ОБ УПАКОВЫВАН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0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1" w:history="1">
        <w:r w:rsidR="00503D65" w:rsidRPr="00A74831">
          <w:rPr>
            <w:rStyle w:val="af3"/>
            <w:noProof/>
          </w:rPr>
          <w:t>9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ИДЕТЕЛЬСТВО О ПРИЕМКЕ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1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2" w:history="1">
        <w:r w:rsidR="00503D65" w:rsidRPr="00A74831">
          <w:rPr>
            <w:rStyle w:val="af3"/>
            <w:noProof/>
          </w:rPr>
          <w:t>10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ДВИЖЕНИЕ ИЗДЕЛИЯ ПРИ ЭКСПЛУАТ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2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3" w:history="1">
        <w:r w:rsidR="00503D65" w:rsidRPr="00A74831">
          <w:rPr>
            <w:rStyle w:val="af3"/>
            <w:noProof/>
          </w:rPr>
          <w:t>11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РАБОТЫ ИЗДЕЛ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4" w:history="1">
        <w:r w:rsidR="00503D65" w:rsidRPr="00A74831">
          <w:rPr>
            <w:rStyle w:val="af3"/>
            <w:noProof/>
          </w:rPr>
          <w:t>12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ТЕХНИЧЕСКОГО ОБСЛУЖИВАН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5" w:history="1">
        <w:r w:rsidR="00503D65" w:rsidRPr="00A74831">
          <w:rPr>
            <w:rStyle w:val="af3"/>
            <w:noProof/>
          </w:rPr>
          <w:t>13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РАБОТЫ ПО БЮЛЛЕТЕНЯМ И УКАЗАНИЯМ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5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6" w:history="1">
        <w:r w:rsidR="00503D65" w:rsidRPr="00A74831">
          <w:rPr>
            <w:rStyle w:val="af3"/>
            <w:noProof/>
          </w:rPr>
          <w:t>14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АБОТЫ ПРИ ЭКСПЛУАТ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6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7" w:history="1">
        <w:r w:rsidR="00503D65" w:rsidRPr="00A74831">
          <w:rPr>
            <w:rStyle w:val="af3"/>
            <w:noProof/>
          </w:rPr>
          <w:t>15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ПОВЕРКА</w:t>
        </w:r>
        <w:bookmarkStart w:id="1" w:name="_GoBack"/>
        <w:bookmarkEnd w:id="1"/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7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8" w:history="1">
        <w:r w:rsidR="00503D65" w:rsidRPr="00A74831">
          <w:rPr>
            <w:rStyle w:val="af3"/>
            <w:noProof/>
          </w:rPr>
          <w:t>16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ЕДЕНИЯ О ХРАНЕН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8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9" w:history="1">
        <w:r w:rsidR="00503D65" w:rsidRPr="00A74831">
          <w:rPr>
            <w:rStyle w:val="af3"/>
            <w:noProof/>
          </w:rPr>
          <w:t>17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ЕМОНТ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9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0" w:history="1">
        <w:r w:rsidR="00503D65" w:rsidRPr="00A74831">
          <w:rPr>
            <w:rStyle w:val="af3"/>
            <w:noProof/>
          </w:rPr>
          <w:t>18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ОБЫЕ ОТМЕТК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0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1" w:history="1">
        <w:r w:rsidR="00503D65" w:rsidRPr="00A74831">
          <w:rPr>
            <w:rStyle w:val="af3"/>
            <w:noProof/>
          </w:rPr>
          <w:t>19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ЕДЕНИЯ ОБ УТИЛИЗ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1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2" w:history="1">
        <w:r w:rsidR="00503D65" w:rsidRPr="00A74831">
          <w:rPr>
            <w:rStyle w:val="af3"/>
            <w:noProof/>
          </w:rPr>
          <w:t>20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НТРОЛЬ СОСТОЯНИЯ ИЗДЕЛИЯ И ВЕДЕНИЯ ФОРМУЛЯРА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2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3" w:history="1">
        <w:r w:rsidR="00503D65" w:rsidRPr="00A74831">
          <w:rPr>
            <w:rStyle w:val="af3"/>
            <w:noProof/>
          </w:rPr>
          <w:t>ПРИЛОЖЕНИЕ А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FC06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4" w:history="1">
        <w:r w:rsidR="00503D65" w:rsidRPr="00A74831">
          <w:rPr>
            <w:rStyle w:val="af3"/>
            <w:noProof/>
          </w:rPr>
          <w:t>ПРИЛОЖЕНИЕ Б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503D65">
          <w:rPr>
            <w:noProof/>
            <w:webHidden/>
          </w:rPr>
          <w:fldChar w:fldCharType="end"/>
        </w:r>
      </w:hyperlink>
    </w:p>
    <w:p w:rsidR="00EB4507" w:rsidRDefault="00EB4507" w:rsidP="001F79A7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B66CF9" w:rsidRDefault="00B66CF9" w:rsidP="00EB4507"/>
    <w:p w:rsidR="00C10ECC" w:rsidRDefault="00C10ECC" w:rsidP="00EB4507"/>
    <w:p w:rsidR="004F124D" w:rsidRPr="00CA709E" w:rsidRDefault="004F124D" w:rsidP="001F79A7">
      <w:pPr>
        <w:pStyle w:val="1"/>
      </w:pPr>
      <w:bookmarkStart w:id="2" w:name="_Toc83625713"/>
      <w:r w:rsidRPr="00CA709E">
        <w:lastRenderedPageBreak/>
        <w:t>ОБЩИЕ УКАЗАНИЯ</w:t>
      </w:r>
      <w:bookmarkEnd w:id="2"/>
    </w:p>
    <w:p w:rsidR="004F124D" w:rsidRDefault="004F124D" w:rsidP="004F124D">
      <w:pPr>
        <w:jc w:val="center"/>
      </w:pPr>
    </w:p>
    <w:p w:rsidR="004F124D" w:rsidRPr="004570C6" w:rsidRDefault="004F124D" w:rsidP="00863E75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Перед эксплуатацией </w:t>
      </w:r>
      <w:r w:rsidR="00085B9B" w:rsidRPr="004570C6">
        <w:t xml:space="preserve">измерительной пирамидальной рупорной антенны </w:t>
      </w:r>
      <w:r w:rsidR="00F44F8C">
        <w:t>П6-139/4</w:t>
      </w:r>
      <w:r w:rsidR="004570C6" w:rsidRPr="004570C6">
        <w:t xml:space="preserve"> (далее – антенны) </w:t>
      </w:r>
      <w:r w:rsidR="00807EC7">
        <w:t xml:space="preserve">необходимо ознакомиться с руководством </w:t>
      </w:r>
      <w:r w:rsidRPr="004570C6">
        <w:t>по эксплуатации антенны.</w:t>
      </w:r>
    </w:p>
    <w:p w:rsidR="004F124D" w:rsidRPr="004570C6" w:rsidRDefault="00CF50BC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</w:t>
      </w:r>
      <w:r w:rsidR="004F124D" w:rsidRPr="004570C6">
        <w:t xml:space="preserve"> должен постоянно находиться с антенной.</w:t>
      </w:r>
    </w:p>
    <w:p w:rsidR="004F124D" w:rsidRPr="004570C6" w:rsidRDefault="004F124D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Все записи в </w:t>
      </w:r>
      <w:r w:rsidR="00CF50BC">
        <w:t>формуляр</w:t>
      </w:r>
      <w:r w:rsidR="00625834" w:rsidRPr="004570C6">
        <w:t>е</w:t>
      </w:r>
      <w:r w:rsidRPr="004570C6">
        <w:t xml:space="preserve"> делаются только чернилами, отчетливо и аккуратно. </w:t>
      </w:r>
      <w:r w:rsidR="00625834" w:rsidRPr="004570C6">
        <w:t>Н</w:t>
      </w:r>
      <w:r w:rsidRPr="004570C6">
        <w:t>е допускаются записи карандашом, смывающимися чернилами и подчистки. Неправильная запись до</w:t>
      </w:r>
      <w:r w:rsidR="004570C6" w:rsidRPr="004570C6">
        <w:t>лжна быть аккуратно зачеркнута, вместо нее</w:t>
      </w:r>
      <w:r w:rsidRPr="004570C6">
        <w:t xml:space="preserve"> записана новая, заверяемая ответственным лицом. После подписи проставляют фамилию и инициалы ответственного лица  (вместо подписи допускается проставлять личный штамп исполнителя).</w:t>
      </w:r>
    </w:p>
    <w:p w:rsidR="004F124D" w:rsidRPr="004570C6" w:rsidRDefault="004F124D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>Учет работы производят в тех же единицах, что и ресурс.</w:t>
      </w:r>
    </w:p>
    <w:p w:rsidR="00542DBE" w:rsidRPr="004570C6" w:rsidRDefault="004570C6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При передаче антенны </w:t>
      </w:r>
      <w:r w:rsidR="00542DBE" w:rsidRPr="004570C6">
        <w:t>на другое пред</w:t>
      </w:r>
      <w:r w:rsidRPr="004570C6">
        <w:t xml:space="preserve">приятие суммирующие записи по </w:t>
      </w:r>
      <w:r w:rsidR="00542DBE" w:rsidRPr="004570C6">
        <w:t>наработке заверяют печатью предприятия, передающего антенну</w:t>
      </w:r>
      <w:r w:rsidR="00625834" w:rsidRPr="004570C6">
        <w:t>.</w:t>
      </w:r>
    </w:p>
    <w:p w:rsidR="004F124D" w:rsidRDefault="004F124D" w:rsidP="004F124D">
      <w:pPr>
        <w:ind w:firstLine="709"/>
        <w:jc w:val="both"/>
      </w:pPr>
    </w:p>
    <w:p w:rsidR="004F124D" w:rsidRPr="00E64E89" w:rsidRDefault="004F124D" w:rsidP="001F79A7">
      <w:pPr>
        <w:pStyle w:val="1"/>
      </w:pPr>
      <w:bookmarkStart w:id="3" w:name="_Toc83625714"/>
      <w:r w:rsidRPr="00E64E89">
        <w:t>ОСНОВНЫЕ СВЕДЕНИЯ ОБ ИЗДЕЛИИ</w:t>
      </w:r>
      <w:bookmarkEnd w:id="3"/>
    </w:p>
    <w:p w:rsidR="00D8036E" w:rsidRDefault="00D8036E" w:rsidP="00D8036E">
      <w:pPr>
        <w:spacing w:line="300" w:lineRule="auto"/>
        <w:ind w:left="142"/>
        <w:jc w:val="center"/>
      </w:pPr>
    </w:p>
    <w:p w:rsidR="004F124D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Наименование: </w:t>
      </w:r>
      <w:r w:rsidR="00085B9B" w:rsidRPr="0070413A">
        <w:t>Измерительная пирамидальная рупорная антенна</w:t>
      </w:r>
      <w:r w:rsidR="004F124D" w:rsidRPr="0070413A">
        <w:t xml:space="preserve"> </w:t>
      </w:r>
      <w:r w:rsidR="00F44F8C">
        <w:t>П6-139/4</w:t>
      </w:r>
      <w:r w:rsidRPr="0070413A"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Обозначение: </w:t>
      </w:r>
      <w:r w:rsidR="00BA1D81">
        <w:t>КНПР.464316.020</w:t>
      </w:r>
      <w:r w:rsidRPr="0070413A"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Изготовитель: АО «СКАРД - Электроникс»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Адрес предприятия – изготовителя: Россия, г. Курск, ул. К. Маркса 70Б, тел./факс +7(4712)390-786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Дата изготовления изделия: </w:t>
      </w:r>
      <w:r w:rsidR="00B0358D">
        <w:rPr>
          <w:u w:val="single"/>
        </w:rPr>
        <w:t>15</w:t>
      </w:r>
      <w:r w:rsidR="00DA0FB3">
        <w:rPr>
          <w:u w:val="single"/>
        </w:rPr>
        <w:t xml:space="preserve"> </w:t>
      </w:r>
      <w:r w:rsidR="009F4722">
        <w:rPr>
          <w:u w:val="single"/>
        </w:rPr>
        <w:t>ноября</w:t>
      </w:r>
      <w:r w:rsidR="00DA0FB3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DA0FB3">
          <w:rPr>
            <w:u w:val="single"/>
          </w:rPr>
          <w:t>2021</w:t>
        </w:r>
        <w:r w:rsidRPr="0070413A">
          <w:rPr>
            <w:u w:val="single"/>
          </w:rPr>
          <w:t xml:space="preserve"> г</w:t>
        </w:r>
      </w:smartTag>
      <w:r w:rsidRPr="0070413A">
        <w:rPr>
          <w:u w:val="single"/>
        </w:rPr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Заводской номер изделия:</w:t>
      </w:r>
      <w:r w:rsidRPr="0070413A">
        <w:rPr>
          <w:u w:val="single"/>
        </w:rPr>
        <w:t xml:space="preserve"> </w:t>
      </w:r>
      <w:r w:rsidR="00BA1D81">
        <w:rPr>
          <w:u w:val="single"/>
        </w:rPr>
        <w:t>151221363</w:t>
      </w:r>
      <w:r w:rsidRPr="0070413A">
        <w:rPr>
          <w:u w:val="single"/>
        </w:rPr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Сертификат соответствия №  ВР 31.1.13501-2019 выданный СДС «Военный Регистр» удостоверяет, что СМК АО «СКАРД-Электроникс» соответствует требованиям ГОСТ </w:t>
      </w:r>
      <w:proofErr w:type="gramStart"/>
      <w:r w:rsidRPr="0070413A">
        <w:t>Р</w:t>
      </w:r>
      <w:proofErr w:type="gramEnd"/>
      <w:r w:rsidRPr="0070413A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E64E89" w:rsidRDefault="004F124D" w:rsidP="001F79A7">
      <w:pPr>
        <w:pStyle w:val="1"/>
      </w:pPr>
      <w:bookmarkStart w:id="4" w:name="_Toc83625715"/>
      <w:r w:rsidRPr="00E64E89">
        <w:t>ОСНОВНЫЕ ТЕХНИЧЕСКИЕ ДАННЫЕ</w:t>
      </w:r>
      <w:bookmarkEnd w:id="4"/>
    </w:p>
    <w:p w:rsidR="004F124D" w:rsidRDefault="004F124D" w:rsidP="004F124D">
      <w:pPr>
        <w:rPr>
          <w:b/>
        </w:rPr>
      </w:pPr>
    </w:p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4F124D" w:rsidRDefault="004F124D" w:rsidP="00C37886">
      <w:pPr>
        <w:spacing w:after="120"/>
        <w:ind w:firstLine="709"/>
      </w:pPr>
      <w:r>
        <w:t>Т а б л и ц а 1 – Основные технические данны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003"/>
      </w:tblGrid>
      <w:tr w:rsidR="00085B9B" w:rsidRPr="009F4722" w:rsidTr="00155D6C">
        <w:trPr>
          <w:trHeight w:val="393"/>
          <w:tblHeader/>
        </w:trPr>
        <w:tc>
          <w:tcPr>
            <w:tcW w:w="592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9F4722" w:rsidRDefault="00085B9B" w:rsidP="009B6107">
            <w:pPr>
              <w:shd w:val="clear" w:color="auto" w:fill="FFFFFF"/>
              <w:ind w:left="567" w:hanging="425"/>
              <w:jc w:val="center"/>
            </w:pPr>
            <w:r w:rsidRPr="009F4722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40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9F4722" w:rsidRDefault="00085B9B" w:rsidP="009B6107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9F4722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085B9B" w:rsidRPr="008B5DF8" w:rsidTr="009F4722">
        <w:tc>
          <w:tcPr>
            <w:tcW w:w="59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85B9B" w:rsidRPr="008B5DF8" w:rsidRDefault="004570C6" w:rsidP="009B6107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</w:rPr>
              <w:t xml:space="preserve">Диапазон частот, </w:t>
            </w:r>
            <w:r w:rsidR="00085B9B" w:rsidRPr="008B5DF8">
              <w:rPr>
                <w:color w:val="000000"/>
                <w:spacing w:val="-2"/>
              </w:rPr>
              <w:t>ГГц</w:t>
            </w:r>
          </w:p>
        </w:tc>
        <w:tc>
          <w:tcPr>
            <w:tcW w:w="40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85B9B" w:rsidRPr="008B5DF8" w:rsidRDefault="009F4722" w:rsidP="009B6107">
            <w:pPr>
              <w:shd w:val="clear" w:color="auto" w:fill="FFFFFF"/>
              <w:jc w:val="center"/>
            </w:pPr>
            <w:r w:rsidRPr="00056095">
              <w:t xml:space="preserve">от </w:t>
            </w:r>
            <w:r>
              <w:t>12,4</w:t>
            </w:r>
            <w:r w:rsidRPr="00056095">
              <w:t xml:space="preserve"> до </w:t>
            </w:r>
            <w:r>
              <w:t>18,0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КСВН входа антенны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056095" w:rsidRDefault="009F4722" w:rsidP="009F4722">
            <w:pPr>
              <w:shd w:val="clear" w:color="auto" w:fill="FFFFFF"/>
              <w:jc w:val="center"/>
            </w:pPr>
            <w:r>
              <w:t>1</w:t>
            </w:r>
            <w:r w:rsidRPr="00056095">
              <w:t>,5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Поляризац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056095" w:rsidRDefault="009F4722" w:rsidP="009F4722">
            <w:pPr>
              <w:shd w:val="clear" w:color="auto" w:fill="FFFFFF"/>
              <w:jc w:val="center"/>
            </w:pPr>
            <w:r>
              <w:t>Линейная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Коэффициент усиления антенн в диапазоне рабочих частот, дБ, не менее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056095" w:rsidRDefault="009F4722" w:rsidP="009F4722">
            <w:pPr>
              <w:shd w:val="clear" w:color="auto" w:fill="FFFFFF"/>
              <w:jc w:val="center"/>
            </w:pPr>
            <w:r>
              <w:t>23,0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Тип СВЧ соедини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jc w:val="center"/>
            </w:pPr>
            <w:r w:rsidRPr="009F4722">
              <w:t>SMA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Стандарт присоединительного фланц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C10ECC">
            <w:pPr>
              <w:shd w:val="clear" w:color="auto" w:fill="FFFFFF"/>
              <w:jc w:val="center"/>
            </w:pPr>
            <w:r w:rsidRPr="009F4722">
              <w:t>WR-62 (сечение 15,799×7,899 мм</w:t>
            </w:r>
            <w:r>
              <w:t>)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>Пределы допускаемой погрешности измерения коэффициента усиления антенны, дБ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8B5DF8" w:rsidRDefault="009F4722" w:rsidP="00C10ECC">
            <w:pPr>
              <w:shd w:val="clear" w:color="auto" w:fill="FFFFFF"/>
              <w:jc w:val="center"/>
            </w:pPr>
            <w:r w:rsidRPr="009F4722">
              <w:t>±1,0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9F4722">
              <w:rPr>
                <w:color w:val="000000"/>
                <w:spacing w:val="-2"/>
              </w:rPr>
              <w:t>кг</w:t>
            </w:r>
            <w:proofErr w:type="gramEnd"/>
            <w:r w:rsidRPr="009F4722">
              <w:rPr>
                <w:color w:val="000000"/>
                <w:spacing w:val="-2"/>
              </w:rPr>
              <w:t>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3D555D" w:rsidRDefault="009F4722" w:rsidP="009F4722">
            <w:pPr>
              <w:shd w:val="clear" w:color="auto" w:fill="FFFFFF"/>
              <w:jc w:val="center"/>
            </w:pPr>
            <w:r>
              <w:t>1,5</w:t>
            </w:r>
          </w:p>
        </w:tc>
      </w:tr>
      <w:tr w:rsidR="009F4722" w:rsidRPr="00056095" w:rsidTr="009F47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9F4722" w:rsidRDefault="009F4722" w:rsidP="009F472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F4722">
              <w:rPr>
                <w:color w:val="000000"/>
                <w:spacing w:val="-2"/>
              </w:rPr>
              <w:t xml:space="preserve">Габаритные размеры, </w:t>
            </w:r>
            <w:proofErr w:type="gramStart"/>
            <w:r w:rsidRPr="009F4722">
              <w:rPr>
                <w:color w:val="000000"/>
                <w:spacing w:val="-2"/>
              </w:rPr>
              <w:t>мм</w:t>
            </w:r>
            <w:proofErr w:type="gramEnd"/>
            <w:r w:rsidRPr="009F4722">
              <w:rPr>
                <w:color w:val="000000"/>
                <w:spacing w:val="-2"/>
              </w:rPr>
              <w:t>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22" w:rsidRPr="003D555D" w:rsidRDefault="009F4722" w:rsidP="009F4722">
            <w:pPr>
              <w:shd w:val="clear" w:color="auto" w:fill="FFFFFF"/>
              <w:jc w:val="center"/>
            </w:pPr>
            <w:r>
              <w:t>408,0х152,0х115,0</w:t>
            </w:r>
          </w:p>
        </w:tc>
      </w:tr>
    </w:tbl>
    <w:p w:rsidR="00426320" w:rsidRPr="00CD2DF1" w:rsidRDefault="00426320" w:rsidP="00426320">
      <w:pPr>
        <w:shd w:val="clear" w:color="auto" w:fill="FFFFFF"/>
        <w:ind w:firstLine="709"/>
        <w:jc w:val="both"/>
        <w:rPr>
          <w:sz w:val="20"/>
          <w:szCs w:val="20"/>
        </w:rPr>
      </w:pPr>
      <w:r w:rsidRPr="00CD2DF1">
        <w:rPr>
          <w:spacing w:val="24"/>
          <w:sz w:val="20"/>
          <w:szCs w:val="20"/>
        </w:rPr>
        <w:lastRenderedPageBreak/>
        <w:t>Примечание:</w:t>
      </w:r>
      <w:r w:rsidRPr="00CD2DF1">
        <w:rPr>
          <w:sz w:val="20"/>
          <w:szCs w:val="20"/>
        </w:rPr>
        <w:t xml:space="preserve"> 1). Коэффициент усиления антенны для заданной частоты определяется по графику (приложение А), придаваемым к антенне, и может уточняться в процессе эксплуатации по результатам периодической </w:t>
      </w:r>
      <w:r>
        <w:rPr>
          <w:sz w:val="20"/>
          <w:szCs w:val="20"/>
        </w:rPr>
        <w:t>поверки</w:t>
      </w:r>
      <w:r w:rsidRPr="00CD2DF1">
        <w:rPr>
          <w:sz w:val="20"/>
          <w:szCs w:val="20"/>
        </w:rPr>
        <w:t xml:space="preserve">. 2). Значения коэффициента усиления антенны, взятые из таблицы </w:t>
      </w:r>
      <w:r>
        <w:rPr>
          <w:sz w:val="20"/>
          <w:szCs w:val="20"/>
        </w:rPr>
        <w:t>«Свидетельства о поверке»</w:t>
      </w:r>
      <w:r w:rsidRPr="00CD2DF1">
        <w:rPr>
          <w:sz w:val="20"/>
          <w:szCs w:val="20"/>
        </w:rPr>
        <w:t>, действительны при проведении измерений в дальней зоне антенны.</w:t>
      </w:r>
    </w:p>
    <w:p w:rsidR="00F704A3" w:rsidRDefault="00351BB9" w:rsidP="00F704A3">
      <w:pPr>
        <w:spacing w:after="12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DF687" wp14:editId="05378CB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BhjhiQQwIA&#10;AFo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ECD28" wp14:editId="1BB14E9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ehImK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11FF7" wp14:editId="1DD4458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5QVX&#10;H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B72F3" wp14:editId="61F5D59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9n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DAIlLXWZeh5ba8gFO3s&#10;peFvHdFmVjO9EOcApq0FKzHRNLxP/nAIikNXUrQvTInx2NKbyN66giYAIi9kHZu0OTRJrD3heDkc&#10;PcHGU8LRNDgZp4NRjMCyW2cLzj8TpiFByCngDERwtrp0PiTDstsnMXmjZDmXSkUFFsVMAVkxnJd5&#10;/Pbo7viZ0qTN6ekIY98XopEeB1/JJqfjfvhCHJYF1p7qMsqeSbWTMWWl9zQG5nYd8OtiHVt3En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y4/&#10;Z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06291" wp14:editId="22A2248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BFXw+0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6100D3" wp14:editId="4169830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6F3" w:rsidRDefault="00FC06F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jcln&#10;z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C06F3" w:rsidRDefault="00FC06F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704A3">
        <w:t>3.2</w:t>
      </w:r>
      <w:r w:rsidR="00F704A3">
        <w:tab/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F704A3">
        <w:rPr>
          <w:i/>
        </w:rPr>
        <w:t xml:space="preserve"> </w:t>
      </w:r>
      <w:r w:rsidR="00F704A3">
        <w:t>«Ресурсы, сроки службы и хранения. Гарантии изготовителя»</w:t>
      </w:r>
    </w:p>
    <w:p w:rsidR="00F704A3" w:rsidRDefault="00F704A3" w:rsidP="00F704A3">
      <w:pPr>
        <w:spacing w:line="300" w:lineRule="auto"/>
        <w:ind w:left="357"/>
        <w:jc w:val="both"/>
      </w:pPr>
      <w:r>
        <w:t xml:space="preserve">Т а б л и ц а 2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F704A3" w:rsidTr="0071652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F704A3" w:rsidTr="00716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155D6C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</w:tr>
      <w:tr w:rsidR="00155D6C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716526">
            <w:pPr>
              <w:jc w:val="both"/>
            </w:pPr>
          </w:p>
        </w:tc>
      </w:tr>
    </w:tbl>
    <w:p w:rsidR="00F704A3" w:rsidRDefault="00F704A3" w:rsidP="00155D6C">
      <w:pPr>
        <w:pStyle w:val="af7"/>
        <w:numPr>
          <w:ilvl w:val="1"/>
          <w:numId w:val="4"/>
        </w:numPr>
        <w:ind w:left="0" w:firstLine="709"/>
        <w:jc w:val="both"/>
      </w:pPr>
      <w:r>
        <w:t>Из</w:t>
      </w:r>
      <w:r w:rsidR="00155D6C">
        <w:t>делие не содержит драгметаллов.</w:t>
      </w:r>
    </w:p>
    <w:p w:rsidR="00155D6C" w:rsidRDefault="00155D6C" w:rsidP="00155D6C">
      <w:pPr>
        <w:ind w:left="426"/>
        <w:jc w:val="both"/>
      </w:pPr>
    </w:p>
    <w:p w:rsidR="00DB4F79" w:rsidRDefault="00DB4F79" w:rsidP="00DB4F79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70413A" w:rsidRDefault="0070413A" w:rsidP="0070413A">
      <w:pPr>
        <w:pStyle w:val="1"/>
        <w:tabs>
          <w:tab w:val="clear" w:pos="1389"/>
          <w:tab w:val="left" w:pos="709"/>
        </w:tabs>
        <w:suppressAutoHyphens/>
      </w:pPr>
      <w:bookmarkStart w:id="5" w:name="_Toc64445277"/>
      <w:bookmarkStart w:id="6" w:name="_Toc83625716"/>
      <w:r>
        <w:lastRenderedPageBreak/>
        <w:t>ИНДИВИДУАЛЬНЫЕ ОСОБЕННОСТИ ИЗДЕЛИЯ</w:t>
      </w:r>
      <w:bookmarkEnd w:id="5"/>
      <w:bookmarkEnd w:id="6"/>
    </w:p>
    <w:p w:rsidR="0070413A" w:rsidRPr="0008166C" w:rsidRDefault="0070413A" w:rsidP="0070413A">
      <w:pPr>
        <w:jc w:val="center"/>
      </w:pPr>
    </w:p>
    <w:p w:rsidR="0070413A" w:rsidRDefault="0070413A" w:rsidP="0070413A">
      <w:pPr>
        <w:ind w:firstLine="709"/>
        <w:jc w:val="both"/>
      </w:pPr>
      <w:r>
        <w:t>4.1</w:t>
      </w:r>
      <w:r>
        <w:tab/>
        <w:t>При транспортировании, во избежание смещений и ударов упаковки,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70413A" w:rsidRDefault="0070413A" w:rsidP="0070413A">
      <w:pPr>
        <w:ind w:firstLine="709"/>
        <w:jc w:val="both"/>
      </w:pPr>
      <w:r>
        <w:t>4.2</w:t>
      </w:r>
      <w:r>
        <w:tab/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70413A" w:rsidRDefault="0070413A" w:rsidP="0070413A">
      <w:pPr>
        <w:numPr>
          <w:ilvl w:val="1"/>
          <w:numId w:val="5"/>
        </w:numPr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1F79A7" w:rsidRDefault="001F79A7" w:rsidP="00DB4F79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4F124D" w:rsidRDefault="004F124D" w:rsidP="001F79A7">
      <w:pPr>
        <w:pStyle w:val="1"/>
      </w:pPr>
      <w:bookmarkStart w:id="7" w:name="_Toc83625717"/>
      <w:r>
        <w:t>КОМПЛЕКТНОСТЬ</w:t>
      </w:r>
      <w:bookmarkEnd w:id="7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4F124D" w:rsidP="00D00577">
      <w:pPr>
        <w:numPr>
          <w:ilvl w:val="1"/>
          <w:numId w:val="14"/>
        </w:numPr>
      </w:pPr>
      <w:r w:rsidRPr="00893BAC">
        <w:t>Комплектност</w:t>
      </w:r>
      <w:r w:rsidR="006F49AB">
        <w:t xml:space="preserve">ь </w:t>
      </w:r>
      <w:r w:rsidR="00F704A3">
        <w:t>изделия приведена в таблице 3</w:t>
      </w:r>
      <w:r w:rsidRPr="00893BAC">
        <w:t>.</w:t>
      </w:r>
    </w:p>
    <w:p w:rsidR="004F124D" w:rsidRDefault="004F124D" w:rsidP="004F124D">
      <w:pPr>
        <w:ind w:left="786"/>
      </w:pPr>
    </w:p>
    <w:p w:rsidR="004F124D" w:rsidRDefault="00F704A3" w:rsidP="00C37886">
      <w:pPr>
        <w:spacing w:after="120"/>
        <w:ind w:firstLine="709"/>
      </w:pPr>
      <w:r>
        <w:t>Т а б л и ц а 3</w:t>
      </w:r>
      <w:r w:rsidR="004F124D">
        <w:t xml:space="preserve"> - Комплектност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852"/>
        <w:gridCol w:w="3593"/>
        <w:gridCol w:w="912"/>
        <w:gridCol w:w="1426"/>
      </w:tblGrid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КНПР.464316.02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Измерительная пирамидальная рупорная антенна П6-139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rPr>
                <w:color w:val="000000"/>
                <w:spacing w:val="1"/>
              </w:rPr>
              <w:t>151221363</w:t>
            </w:r>
          </w:p>
        </w:tc>
      </w:tr>
      <w:tr w:rsidR="00155D6C" w:rsidTr="00FC06F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Default="00155D6C" w:rsidP="00FC06F3">
            <w:r>
              <w:t>КНПР.464316.020 ФО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Формуля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Default="00155D6C" w:rsidP="00FC06F3">
            <w:r>
              <w:t>КНПР.464316.024 РЭ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Руководство по эксплуат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Default="00155D6C" w:rsidP="00FC06F3">
            <w:r>
              <w:t>КНПР.464316.024 М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Методика повер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Default="00155D6C" w:rsidP="00FC06F3">
            <w:r>
              <w:t>КНПР.464316.020 Н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Нормы расхода материал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  <w:tr w:rsidR="00155D6C" w:rsidTr="00FC06F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Pr="00093F3A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Pr="00093F3A" w:rsidRDefault="00155D6C" w:rsidP="00FC06F3">
            <w:pPr>
              <w:jc w:val="center"/>
            </w:pPr>
            <w:r>
              <w:t>-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r>
              <w:t>Устройство крепления*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  <w:tr w:rsidR="00155D6C" w:rsidTr="00FC06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Pr="00093F3A" w:rsidRDefault="00155D6C" w:rsidP="00FC06F3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C" w:rsidRPr="00093F3A" w:rsidRDefault="00155D6C" w:rsidP="00FC06F3">
            <w:pPr>
              <w:jc w:val="center"/>
            </w:pPr>
            <w:r>
              <w:t>-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both"/>
            </w:pPr>
            <w:r>
              <w:t>Короб транспортировочный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C" w:rsidRDefault="00155D6C" w:rsidP="00FC06F3">
            <w:pPr>
              <w:jc w:val="center"/>
            </w:pPr>
            <w:r>
              <w:t>-</w:t>
            </w:r>
          </w:p>
        </w:tc>
      </w:tr>
    </w:tbl>
    <w:p w:rsidR="00155D6C" w:rsidRDefault="00155D6C" w:rsidP="00CA709E"/>
    <w:p w:rsidR="00A26AD8" w:rsidRPr="00A26AD8" w:rsidRDefault="003108AD" w:rsidP="00CA709E">
      <w:r>
        <w:t>* по согласованию с З</w:t>
      </w:r>
      <w:r w:rsidR="00CA709E">
        <w:t>аказчиком</w:t>
      </w:r>
    </w:p>
    <w:p w:rsidR="004F124D" w:rsidRPr="001D31E2" w:rsidRDefault="004F124D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4F124D" w:rsidRDefault="004F124D" w:rsidP="001F79A7">
      <w:pPr>
        <w:pStyle w:val="1"/>
      </w:pPr>
      <w:bookmarkStart w:id="8" w:name="_Toc83625718"/>
      <w:r>
        <w:lastRenderedPageBreak/>
        <w:t>РЕСУРСЫ, СРОКИ СЛУЖБЫ И ХРАНЕНИЯ. ГАРАНТИИ ИЗГОТОВИТЕЛЯ</w:t>
      </w:r>
      <w:bookmarkEnd w:id="8"/>
    </w:p>
    <w:p w:rsidR="004C007D" w:rsidRPr="004C007D" w:rsidRDefault="004C007D" w:rsidP="004C007D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</w:pPr>
      <w:r>
        <w:t xml:space="preserve">Ресурс антенны </w:t>
      </w:r>
      <w:r w:rsidR="00F44F8C">
        <w:t>П6-139/4</w:t>
      </w:r>
      <w:r>
        <w:t xml:space="preserve"> до капитального ремонта: </w:t>
      </w:r>
      <w:r>
        <w:rPr>
          <w:u w:val="single"/>
        </w:rPr>
        <w:t>3(три) года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</w:pPr>
      <w:r>
        <w:t xml:space="preserve">Срок службы антенны </w:t>
      </w:r>
      <w:r w:rsidR="00F44F8C">
        <w:t>П6-139/4</w:t>
      </w:r>
      <w:r>
        <w:t xml:space="preserve">: 5 </w:t>
      </w:r>
      <w:r>
        <w:rPr>
          <w:u w:val="single"/>
        </w:rPr>
        <w:t>(пять) лет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антенны </w:t>
      </w:r>
      <w:r w:rsidR="00F44F8C">
        <w:t>П6-139/4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CD2DF1" w:rsidRDefault="00CD2DF1" w:rsidP="00CD2DF1">
      <w:pPr>
        <w:ind w:firstLine="709"/>
        <w:jc w:val="both"/>
        <w:rPr>
          <w:u w:val="single"/>
        </w:rPr>
      </w:pPr>
    </w:p>
    <w:p w:rsidR="00CD2DF1" w:rsidRDefault="00CD2DF1" w:rsidP="00CD2DF1">
      <w:pPr>
        <w:ind w:firstLine="709"/>
        <w:jc w:val="both"/>
      </w:pPr>
      <w:r>
        <w:t>6.4</w:t>
      </w:r>
      <w:r>
        <w:tab/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CD2DF1" w:rsidRDefault="00CD2DF1" w:rsidP="00CD2DF1">
      <w:pPr>
        <w:jc w:val="center"/>
      </w:pPr>
      <w:r>
        <w:t>……………………………………………………………………………………….</w:t>
      </w:r>
    </w:p>
    <w:p w:rsidR="00CD2DF1" w:rsidRDefault="00CD2DF1" w:rsidP="00CD2DF1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CD2DF1" w:rsidRDefault="00CD2DF1" w:rsidP="00CD2DF1">
      <w:pPr>
        <w:numPr>
          <w:ilvl w:val="1"/>
          <w:numId w:val="40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 xml:space="preserve">антенны </w:t>
      </w:r>
      <w:r>
        <w:rPr>
          <w:iCs/>
        </w:rPr>
        <w:t>в эксплуатацию силами предприятия-изготовителя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40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CD2DF1" w:rsidRPr="00E20F65" w:rsidRDefault="00CD2DF1" w:rsidP="00CD2DF1">
      <w:pPr>
        <w:spacing w:line="360" w:lineRule="auto"/>
        <w:ind w:firstLine="720"/>
        <w:jc w:val="both"/>
        <w:rPr>
          <w:iCs/>
        </w:rPr>
      </w:pPr>
    </w:p>
    <w:p w:rsidR="00CD2DF1" w:rsidRDefault="00CD2DF1" w:rsidP="00CD2DF1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и ремонт антенны </w:t>
      </w:r>
      <w:r w:rsidR="00F44F8C">
        <w:t>П6-139/4</w:t>
      </w:r>
      <w:r>
        <w:t xml:space="preserve"> </w:t>
      </w:r>
      <w:r>
        <w:rPr>
          <w:iCs/>
        </w:rPr>
        <w:t>производит АО «СКАРД - Электроникс» по адресу:</w:t>
      </w:r>
    </w:p>
    <w:p w:rsidR="00CD2DF1" w:rsidRDefault="00CD2DF1" w:rsidP="00CD2DF1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CD2DF1" w:rsidRDefault="00CD2DF1" w:rsidP="00CD2DF1">
      <w:pPr>
        <w:spacing w:line="300" w:lineRule="auto"/>
        <w:ind w:firstLine="709"/>
        <w:jc w:val="both"/>
        <w:rPr>
          <w:lang w:val="en-US"/>
        </w:rPr>
      </w:pPr>
      <w:r>
        <w:t>Тел</w:t>
      </w:r>
      <w:r w:rsidRPr="00552DBE">
        <w:rPr>
          <w:lang w:val="en-US"/>
        </w:rPr>
        <w:t>/</w:t>
      </w:r>
      <w:r>
        <w:t>факс</w:t>
      </w:r>
      <w:r w:rsidRPr="00552DBE">
        <w:rPr>
          <w:lang w:val="en-US"/>
        </w:rPr>
        <w:t xml:space="preserve">: +7 (4712) 39-06-32, 39-06-32, </w:t>
      </w:r>
      <w:r>
        <w:rPr>
          <w:lang w:val="en-US"/>
        </w:rPr>
        <w:t xml:space="preserve">e-mail: </w:t>
      </w:r>
      <w:hyperlink r:id="rId10" w:history="1">
        <w:r w:rsidRPr="00893168">
          <w:rPr>
            <w:rStyle w:val="af3"/>
            <w:spacing w:val="-4"/>
            <w:lang w:val="en-US"/>
          </w:rPr>
          <w:t>info@ckard.ru</w:t>
        </w:r>
      </w:hyperlink>
      <w:r>
        <w:rPr>
          <w:lang w:val="en-US"/>
        </w:rPr>
        <w:t xml:space="preserve"> </w:t>
      </w:r>
    </w:p>
    <w:p w:rsidR="00D272E9" w:rsidRPr="00DA0FB3" w:rsidRDefault="00D272E9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Default="00CF50BC" w:rsidP="00CA709E">
      <w:pPr>
        <w:spacing w:line="300" w:lineRule="auto"/>
        <w:ind w:firstLine="709"/>
      </w:pPr>
    </w:p>
    <w:p w:rsidR="00155D6C" w:rsidRDefault="00155D6C" w:rsidP="00CA709E">
      <w:pPr>
        <w:spacing w:line="300" w:lineRule="auto"/>
        <w:ind w:firstLine="709"/>
      </w:pPr>
    </w:p>
    <w:p w:rsidR="00155D6C" w:rsidRDefault="00155D6C" w:rsidP="00CA709E">
      <w:pPr>
        <w:spacing w:line="300" w:lineRule="auto"/>
        <w:ind w:firstLine="709"/>
      </w:pPr>
    </w:p>
    <w:p w:rsidR="00155D6C" w:rsidRPr="00155D6C" w:rsidRDefault="00155D6C" w:rsidP="00CA709E">
      <w:pPr>
        <w:spacing w:line="300" w:lineRule="auto"/>
        <w:ind w:firstLine="709"/>
      </w:pPr>
    </w:p>
    <w:p w:rsidR="004F124D" w:rsidRDefault="004F124D" w:rsidP="001F79A7">
      <w:pPr>
        <w:pStyle w:val="1"/>
      </w:pPr>
      <w:bookmarkStart w:id="9" w:name="_Toc83625719"/>
      <w:r>
        <w:lastRenderedPageBreak/>
        <w:t>КОНСЕРВАЦИЯ</w:t>
      </w:r>
      <w:bookmarkEnd w:id="9"/>
    </w:p>
    <w:p w:rsidR="004F124D" w:rsidRDefault="004F124D" w:rsidP="004F124D">
      <w:pPr>
        <w:rPr>
          <w:b/>
        </w:rPr>
      </w:pPr>
    </w:p>
    <w:p w:rsidR="004F124D" w:rsidRDefault="004F124D" w:rsidP="00D00577">
      <w:pPr>
        <w:numPr>
          <w:ilvl w:val="1"/>
          <w:numId w:val="14"/>
        </w:numPr>
        <w:tabs>
          <w:tab w:val="clear" w:pos="709"/>
        </w:tabs>
        <w:jc w:val="both"/>
      </w:pPr>
      <w:r>
        <w:t xml:space="preserve">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</w:t>
      </w:r>
      <w:r w:rsidR="002722F7">
        <w:t>вации</w:t>
      </w:r>
      <w:proofErr w:type="spellEnd"/>
      <w:r w:rsidR="002722F7">
        <w:t xml:space="preserve"> записы</w:t>
      </w:r>
      <w:r w:rsidR="00F704A3">
        <w:t>ваются в таблицу 4</w:t>
      </w:r>
      <w:r>
        <w:t>.</w:t>
      </w:r>
    </w:p>
    <w:p w:rsidR="004F124D" w:rsidRDefault="00F704A3" w:rsidP="00C37886">
      <w:pPr>
        <w:spacing w:after="120"/>
        <w:ind w:firstLine="709"/>
      </w:pPr>
      <w:r>
        <w:t>Т а б л и ц а  4</w:t>
      </w:r>
      <w:r w:rsidR="004F124D">
        <w:t xml:space="preserve">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F736A8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</w:tr>
      <w:tr w:rsidR="00F736A8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</w:tr>
      <w:tr w:rsidR="008A365B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</w:tr>
      <w:tr w:rsidR="00CF50BC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AD238A" w:rsidRPr="00AD238A" w:rsidRDefault="00AD238A" w:rsidP="00AD238A"/>
    <w:p w:rsidR="00E64E89" w:rsidRDefault="00E64E89" w:rsidP="001F79A7">
      <w:pPr>
        <w:pStyle w:val="1"/>
      </w:pPr>
      <w:bookmarkStart w:id="10" w:name="_Toc83625720"/>
      <w:r>
        <w:lastRenderedPageBreak/>
        <w:t>СВИДЕТЕЛЬСТВО ОБ УПАКОВЫВАНИИ</w:t>
      </w:r>
      <w:bookmarkEnd w:id="10"/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C60209" w:rsidRPr="00C60209" w:rsidTr="001F79A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C60209" w:rsidRPr="00C60209" w:rsidRDefault="00085B9B" w:rsidP="00DA0F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Измерительная пирамидальная рупорная антенна</w:t>
            </w:r>
            <w:r w:rsidR="004570C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="00F44F8C">
              <w:rPr>
                <w:rFonts w:ascii="Times New Roman" w:hAnsi="Times New Roman"/>
                <w:color w:val="000000"/>
                <w:spacing w:val="1"/>
              </w:rPr>
              <w:t>П6-139/4</w:t>
            </w:r>
          </w:p>
        </w:tc>
        <w:tc>
          <w:tcPr>
            <w:tcW w:w="415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C60209" w:rsidRPr="00C60209" w:rsidRDefault="00BA1D81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20</w:t>
            </w:r>
          </w:p>
        </w:tc>
        <w:tc>
          <w:tcPr>
            <w:tcW w:w="426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C60209" w:rsidRPr="001F79A7" w:rsidRDefault="00BA1D81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1221363</w:t>
            </w:r>
          </w:p>
        </w:tc>
      </w:tr>
      <w:tr w:rsidR="00C60209" w:rsidRPr="00C60209" w:rsidTr="001F79A7">
        <w:tc>
          <w:tcPr>
            <w:tcW w:w="3168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15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Упакован (а)</w:t>
            </w: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2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 xml:space="preserve">согласно  требованиям,  </w:t>
            </w: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или код</w:t>
            </w:r>
            <w:r w:rsidR="00DB5092">
              <w:rPr>
                <w:rFonts w:ascii="Times New Roman" w:hAnsi="Times New Roman"/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097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7864" w:type="dxa"/>
            <w:gridSpan w:val="3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предусмотренным  в действующей  технической  документации.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p w:rsidR="00C60209" w:rsidRPr="00C60209" w:rsidRDefault="00C60209" w:rsidP="00C60209">
      <w:pPr>
        <w:rPr>
          <w:spacing w:val="-4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96"/>
        <w:gridCol w:w="2906"/>
        <w:gridCol w:w="676"/>
        <w:gridCol w:w="2760"/>
      </w:tblGrid>
      <w:tr w:rsidR="00B60C00" w:rsidRPr="00C60209" w:rsidTr="00FC06F3">
        <w:tc>
          <w:tcPr>
            <w:tcW w:w="3085" w:type="dxa"/>
            <w:tcBorders>
              <w:bottom w:val="single" w:sz="8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борщик </w:t>
            </w:r>
            <w:proofErr w:type="spellStart"/>
            <w:r>
              <w:rPr>
                <w:rFonts w:ascii="Times New Roman" w:hAnsi="Times New Roman"/>
              </w:rPr>
              <w:t>РЭАиП</w:t>
            </w:r>
            <w:proofErr w:type="spellEnd"/>
          </w:p>
        </w:tc>
        <w:tc>
          <w:tcPr>
            <w:tcW w:w="49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 С.И.</w:t>
            </w:r>
          </w:p>
        </w:tc>
      </w:tr>
      <w:tr w:rsidR="00B60C00" w:rsidRPr="00C60209" w:rsidTr="00FC06F3">
        <w:tc>
          <w:tcPr>
            <w:tcW w:w="3085" w:type="dxa"/>
            <w:tcBorders>
              <w:top w:val="single" w:sz="8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49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8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67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B60C00" w:rsidRPr="00C60209" w:rsidTr="00FC06F3">
        <w:tc>
          <w:tcPr>
            <w:tcW w:w="3085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</w:tr>
      <w:tr w:rsidR="00B60C00" w:rsidRPr="00C60209" w:rsidTr="00FC06F3">
        <w:tc>
          <w:tcPr>
            <w:tcW w:w="3085" w:type="dxa"/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B60C00" w:rsidRPr="00C60209" w:rsidRDefault="00B60C00" w:rsidP="00FC06F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B60C00" w:rsidRPr="00C60209" w:rsidRDefault="00B60C00" w:rsidP="00FC06F3">
            <w:pPr>
              <w:rPr>
                <w:rFonts w:ascii="Times New Roman" w:hAnsi="Times New Roman"/>
              </w:rPr>
            </w:pPr>
          </w:p>
        </w:tc>
      </w:tr>
    </w:tbl>
    <w:p w:rsidR="004F124D" w:rsidRPr="00C60209" w:rsidRDefault="004F124D" w:rsidP="00C60209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F124D" w:rsidRDefault="004F124D" w:rsidP="00185FE9">
      <w:pPr>
        <w:pStyle w:val="1"/>
      </w:pPr>
      <w:bookmarkStart w:id="11" w:name="_Toc83625721"/>
      <w:r>
        <w:lastRenderedPageBreak/>
        <w:t>СВИДЕТЕЛЬСТВО О ПРИЕМКЕ</w:t>
      </w:r>
      <w:bookmarkEnd w:id="11"/>
    </w:p>
    <w:p w:rsidR="004F124D" w:rsidRDefault="004F124D" w:rsidP="004F124D">
      <w:pPr>
        <w:ind w:left="360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1F79A7" w:rsidRPr="00C60209" w:rsidTr="009B610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Измерительная пирамидальная рупорная антенна</w:t>
            </w:r>
            <w:r w:rsidR="004570C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="00F44F8C">
              <w:rPr>
                <w:rFonts w:ascii="Times New Roman" w:hAnsi="Times New Roman"/>
                <w:color w:val="000000"/>
                <w:spacing w:val="1"/>
              </w:rPr>
              <w:t>П6-139/4</w:t>
            </w:r>
          </w:p>
        </w:tc>
        <w:tc>
          <w:tcPr>
            <w:tcW w:w="415" w:type="dxa"/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1F79A7" w:rsidRPr="00C60209" w:rsidRDefault="00BA1D81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20</w:t>
            </w:r>
          </w:p>
        </w:tc>
        <w:tc>
          <w:tcPr>
            <w:tcW w:w="426" w:type="dxa"/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1F79A7" w:rsidRPr="001F79A7" w:rsidRDefault="00BA1D81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1221363</w:t>
            </w:r>
          </w:p>
        </w:tc>
      </w:tr>
      <w:tr w:rsidR="001F79A7" w:rsidRPr="00C60209" w:rsidTr="009B6107">
        <w:tc>
          <w:tcPr>
            <w:tcW w:w="3168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DA0FB3" w:rsidP="004F124D">
      <w:pPr>
        <w:jc w:val="both"/>
      </w:pPr>
      <w:r>
        <w:t>изготовлен(а)</w:t>
      </w:r>
      <w:r w:rsidR="00F704A3">
        <w:t xml:space="preserve"> и принят(а)</w:t>
      </w:r>
      <w:r w:rsidR="004F124D">
        <w:t xml:space="preserve"> в соответствии с обязательными требованиями государственных стандартов, действу</w:t>
      </w:r>
      <w:r w:rsidR="00F704A3">
        <w:t xml:space="preserve">ющей технической документацией и </w:t>
      </w:r>
      <w:r w:rsidR="004F124D">
        <w:t>признан(а)</w:t>
      </w:r>
      <w:r w:rsidR="008A365B">
        <w:t xml:space="preserve"> годным(ой) для эксплуатации.</w:t>
      </w:r>
    </w:p>
    <w:p w:rsidR="004F124D" w:rsidRDefault="004F124D" w:rsidP="004F124D">
      <w:pPr>
        <w:ind w:left="360"/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3"/>
        <w:gridCol w:w="349"/>
        <w:gridCol w:w="2581"/>
        <w:gridCol w:w="1407"/>
        <w:gridCol w:w="2563"/>
      </w:tblGrid>
      <w:tr w:rsidR="008A365B" w:rsidRPr="00692963" w:rsidTr="00704D99">
        <w:trPr>
          <w:jc w:val="center"/>
        </w:trPr>
        <w:tc>
          <w:tcPr>
            <w:tcW w:w="9923" w:type="dxa"/>
            <w:gridSpan w:val="5"/>
            <w:vAlign w:val="center"/>
          </w:tcPr>
          <w:p w:rsidR="008A365B" w:rsidRPr="00F23D66" w:rsidRDefault="008A365B" w:rsidP="00704D99">
            <w:pPr>
              <w:jc w:val="center"/>
              <w:rPr>
                <w:rFonts w:ascii="Times New Roman" w:hAnsi="Times New Roman"/>
                <w:b/>
              </w:rPr>
            </w:pPr>
            <w:r w:rsidRPr="00F23D66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8A365B" w:rsidRPr="00F23D66" w:rsidRDefault="008A365B" w:rsidP="00704D99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CE5340" w:rsidRDefault="00CE5340" w:rsidP="00434F12">
      <w:pPr>
        <w:ind w:left="142"/>
        <w:rPr>
          <w:sz w:val="28"/>
        </w:rPr>
      </w:pPr>
    </w:p>
    <w:tbl>
      <w:tblPr>
        <w:tblStyle w:val="af2"/>
        <w:tblW w:w="9923" w:type="dxa"/>
        <w:jc w:val="center"/>
        <w:tblBorders>
          <w:top w:val="dash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5340" w:rsidRPr="00CE5340" w:rsidTr="001F79A7">
        <w:trPr>
          <w:jc w:val="center"/>
        </w:trPr>
        <w:tc>
          <w:tcPr>
            <w:tcW w:w="9853" w:type="dxa"/>
          </w:tcPr>
          <w:p w:rsidR="00CE5340" w:rsidRPr="00CE5340" w:rsidRDefault="00CE5340" w:rsidP="00CE534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E5340">
              <w:rPr>
                <w:rFonts w:ascii="Times New Roman" w:hAnsi="Times New Roman"/>
                <w:vertAlign w:val="superscript"/>
              </w:rPr>
              <w:t>линия отреза при поставке на экспорт</w:t>
            </w:r>
          </w:p>
        </w:tc>
      </w:tr>
    </w:tbl>
    <w:p w:rsidR="00CE5340" w:rsidRDefault="00CE5340" w:rsidP="00CE5340">
      <w:pPr>
        <w:ind w:left="142"/>
        <w:jc w:val="center"/>
        <w:rPr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072"/>
        <w:gridCol w:w="306"/>
        <w:gridCol w:w="32"/>
        <w:gridCol w:w="2531"/>
        <w:gridCol w:w="846"/>
        <w:gridCol w:w="338"/>
        <w:gridCol w:w="213"/>
        <w:gridCol w:w="2545"/>
        <w:gridCol w:w="70"/>
      </w:tblGrid>
      <w:tr w:rsidR="00CF50BC" w:rsidRPr="00692963" w:rsidTr="00CF50BC">
        <w:trPr>
          <w:jc w:val="center"/>
        </w:trPr>
        <w:tc>
          <w:tcPr>
            <w:tcW w:w="9923" w:type="dxa"/>
            <w:gridSpan w:val="10"/>
            <w:vAlign w:val="center"/>
          </w:tcPr>
          <w:p w:rsidR="00CF50BC" w:rsidRPr="00692963" w:rsidRDefault="00AD238A" w:rsidP="00DA0FB3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tcBorders>
              <w:bottom w:val="single" w:sz="8" w:space="0" w:color="auto"/>
            </w:tcBorders>
            <w:vAlign w:val="center"/>
          </w:tcPr>
          <w:p w:rsidR="008A365B" w:rsidRPr="00692963" w:rsidRDefault="00AD238A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963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top w:val="single" w:sz="8" w:space="0" w:color="auto"/>
            </w:tcBorders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</w:tcBorders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top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vertAlign w:val="superscript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434F12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vertAlign w:val="superscript"/>
              </w:rPr>
            </w:pPr>
          </w:p>
        </w:tc>
        <w:tc>
          <w:tcPr>
            <w:tcW w:w="338" w:type="dxa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F50BC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  <w:r w:rsidRPr="00CF50BC">
              <w:rPr>
                <w:rFonts w:ascii="Times New Roman" w:hAnsi="Times New Roman"/>
                <w:b/>
              </w:rPr>
              <w:t>МП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Pr="00434F12" w:rsidRDefault="00434F12" w:rsidP="00434F12">
      <w:pPr>
        <w:rPr>
          <w:sz w:val="20"/>
          <w:szCs w:val="20"/>
        </w:rPr>
      </w:pPr>
    </w:p>
    <w:p w:rsidR="00434F12" w:rsidRDefault="00434F12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185FE9" w:rsidRDefault="00185FE9" w:rsidP="00434F12">
      <w:pPr>
        <w:rPr>
          <w:sz w:val="20"/>
          <w:szCs w:val="20"/>
        </w:rPr>
      </w:pPr>
    </w:p>
    <w:p w:rsidR="004F124D" w:rsidRDefault="00896388" w:rsidP="001F79A7">
      <w:pPr>
        <w:pStyle w:val="1"/>
      </w:pPr>
      <w:bookmarkStart w:id="12" w:name="_Toc83625722"/>
      <w:r>
        <w:lastRenderedPageBreak/>
        <w:t xml:space="preserve">ДВИЖЕНИЕ ИЗДЕЛИЯ </w:t>
      </w:r>
      <w:r w:rsidR="004F124D">
        <w:t>ПРИ ЭКСПЛУАТАЦИИ</w:t>
      </w:r>
      <w:bookmarkEnd w:id="12"/>
    </w:p>
    <w:p w:rsidR="00C37886" w:rsidRPr="00C37886" w:rsidRDefault="00C37886" w:rsidP="00C37886">
      <w:pPr>
        <w:ind w:firstLine="709"/>
      </w:pPr>
    </w:p>
    <w:p w:rsidR="004F124D" w:rsidRDefault="002722F7" w:rsidP="00C37886">
      <w:pPr>
        <w:spacing w:after="120"/>
        <w:ind w:firstLine="709"/>
      </w:pPr>
      <w:r>
        <w:t xml:space="preserve">Т а б </w:t>
      </w:r>
      <w:r w:rsidR="00F704A3">
        <w:t>л и ц а 5</w:t>
      </w:r>
      <w:r w:rsidR="004F124D">
        <w:t xml:space="preserve">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 w:rsidTr="00AA3C0D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 w:rsidR="00103FD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AA3C0D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8A365B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</w:tr>
    </w:tbl>
    <w:p w:rsidR="00AA3C0D" w:rsidRDefault="00AA3C0D" w:rsidP="00AA3C0D">
      <w:pPr>
        <w:ind w:firstLine="709"/>
      </w:pPr>
    </w:p>
    <w:p w:rsidR="004F124D" w:rsidRDefault="00F704A3" w:rsidP="00AA3C0D">
      <w:pPr>
        <w:ind w:firstLine="709"/>
      </w:pPr>
      <w:r>
        <w:lastRenderedPageBreak/>
        <w:t>Т а б л и ц а 6</w:t>
      </w:r>
      <w:r w:rsidR="00CF50BC">
        <w:t xml:space="preserve">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</w:tbl>
    <w:p w:rsidR="00AD238A" w:rsidRDefault="00AD238A" w:rsidP="00C37886">
      <w:pPr>
        <w:ind w:firstLine="709"/>
      </w:pPr>
    </w:p>
    <w:p w:rsidR="00AD238A" w:rsidRDefault="00AD238A" w:rsidP="00C37886">
      <w:pPr>
        <w:ind w:firstLine="709"/>
      </w:pPr>
    </w:p>
    <w:p w:rsidR="004F124D" w:rsidRDefault="00F704A3" w:rsidP="00C37886">
      <w:pPr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24D">
        <w:t xml:space="preserve"> – Сведе</w:t>
      </w:r>
      <w:r w:rsidR="00CF50BC">
        <w:t>ния о закреплении изделия</w:t>
      </w:r>
      <w:r w:rsidR="004F124D">
        <w:t xml:space="preserve">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B573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5731C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Default="004F124D" w:rsidP="001F79A7">
      <w:pPr>
        <w:pStyle w:val="1"/>
      </w:pPr>
      <w:bookmarkStart w:id="13" w:name="_Toc83625723"/>
      <w:r>
        <w:lastRenderedPageBreak/>
        <w:t>УЧЕТ РАБОТЫ ИЗДЕЛИЯ</w:t>
      </w:r>
      <w:bookmarkEnd w:id="13"/>
      <w:r>
        <w:t xml:space="preserve"> </w:t>
      </w:r>
    </w:p>
    <w:p w:rsidR="004F124D" w:rsidRDefault="004F124D" w:rsidP="004F124D">
      <w:pPr>
        <w:ind w:left="360"/>
      </w:pPr>
    </w:p>
    <w:p w:rsidR="004F124D" w:rsidRDefault="00F704A3" w:rsidP="00C37886">
      <w:pPr>
        <w:ind w:firstLine="709"/>
      </w:pPr>
      <w:r>
        <w:t>Т а б л и ц а 8</w:t>
      </w:r>
      <w:r w:rsidR="00896388">
        <w:t xml:space="preserve"> – Учёт работы</w:t>
      </w:r>
      <w:r w:rsidR="004F124D">
        <w:t xml:space="preserve"> изделия</w:t>
      </w:r>
    </w:p>
    <w:p w:rsidR="00C37886" w:rsidRDefault="00C37886" w:rsidP="00C37886">
      <w:pPr>
        <w:ind w:firstLine="709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 w:rsidTr="00AA3C0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CF50BC">
              <w:rPr>
                <w:sz w:val="21"/>
                <w:szCs w:val="20"/>
              </w:rPr>
              <w:t>формуляр</w:t>
            </w:r>
          </w:p>
        </w:tc>
      </w:tr>
      <w:tr w:rsidR="004F124D" w:rsidTr="00AA3C0D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D45CFA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</w:tr>
      <w:tr w:rsidR="00CA709E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F049F8" w:rsidRDefault="00CA709E" w:rsidP="004F124D">
      <w:pPr>
        <w:ind w:left="360"/>
        <w:jc w:val="right"/>
        <w:rPr>
          <w:i/>
        </w:rPr>
      </w:pPr>
      <w:r w:rsidRPr="00795B4A">
        <w:rPr>
          <w:i/>
        </w:rPr>
        <w:lastRenderedPageBreak/>
        <w:t>Продол</w:t>
      </w:r>
      <w:r w:rsidR="00F704A3">
        <w:rPr>
          <w:i/>
        </w:rPr>
        <w:t>жение таблицы 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4F124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CF50BC">
              <w:rPr>
                <w:sz w:val="21"/>
                <w:szCs w:val="20"/>
              </w:rPr>
              <w:t>формуляр</w:t>
            </w:r>
          </w:p>
        </w:tc>
      </w:tr>
      <w:tr w:rsidR="004F124D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049F8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</w:tr>
    </w:tbl>
    <w:p w:rsidR="00F049F8" w:rsidRDefault="00F049F8" w:rsidP="00F049F8"/>
    <w:p w:rsidR="00F049F8" w:rsidRDefault="00F049F8" w:rsidP="00F049F8"/>
    <w:p w:rsidR="004F124D" w:rsidRDefault="004F124D" w:rsidP="001F79A7">
      <w:pPr>
        <w:pStyle w:val="1"/>
      </w:pPr>
      <w:bookmarkStart w:id="14" w:name="_Toc83625724"/>
      <w:r>
        <w:lastRenderedPageBreak/>
        <w:t>УЧЕТ ТЕХНИЧЕСКОГО ОБСЛУЖИВАНИЯ</w:t>
      </w:r>
      <w:bookmarkEnd w:id="14"/>
    </w:p>
    <w:p w:rsidR="00D272E9" w:rsidRDefault="00D272E9" w:rsidP="00D272E9"/>
    <w:p w:rsidR="004F124D" w:rsidRDefault="004F124D" w:rsidP="00D272E9">
      <w:r>
        <w:t xml:space="preserve">Т а б л и ц а  </w:t>
      </w:r>
      <w:r w:rsidR="00F704A3">
        <w:t>9</w:t>
      </w:r>
      <w:r>
        <w:t xml:space="preserve"> – Учёт  технического  обслуживания</w:t>
      </w:r>
      <w:r w:rsidR="00C37886">
        <w:t xml:space="preserve"> </w:t>
      </w:r>
    </w:p>
    <w:p w:rsidR="00C37886" w:rsidRDefault="00C37886" w:rsidP="00C37886">
      <w:pPr>
        <w:ind w:firstLine="709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877732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</w:t>
            </w:r>
            <w:r w:rsidR="004F124D">
              <w:rPr>
                <w:sz w:val="18"/>
                <w:szCs w:val="18"/>
              </w:rPr>
              <w:t>о</w:t>
            </w:r>
            <w:proofErr w:type="spellEnd"/>
            <w:r w:rsidR="004F124D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</w:tbl>
    <w:p w:rsidR="00F049F8" w:rsidRPr="00F049F8" w:rsidRDefault="00F049F8" w:rsidP="00F049F8"/>
    <w:p w:rsidR="00D272E9" w:rsidRDefault="004F124D" w:rsidP="00D272E9">
      <w:pPr>
        <w:pStyle w:val="1"/>
      </w:pPr>
      <w:bookmarkStart w:id="15" w:name="_Toc83625725"/>
      <w:r>
        <w:lastRenderedPageBreak/>
        <w:t>УЧЕТ РАБОТЫ ПО БЮЛЛЕТЕНЯМ И УКАЗАНИЯМ</w:t>
      </w:r>
      <w:bookmarkEnd w:id="15"/>
    </w:p>
    <w:p w:rsidR="00D272E9" w:rsidRPr="00D272E9" w:rsidRDefault="00D272E9" w:rsidP="00D272E9"/>
    <w:p w:rsidR="004F124D" w:rsidRPr="007E57E0" w:rsidRDefault="00F704A3" w:rsidP="007E57E0">
      <w:r w:rsidRPr="007E57E0">
        <w:t>Т а б л и ц а 10</w:t>
      </w:r>
      <w:r w:rsidR="004F124D" w:rsidRPr="007E57E0">
        <w:t xml:space="preserve"> – </w:t>
      </w:r>
      <w:r w:rsidR="00896388" w:rsidRPr="007E57E0">
        <w:t xml:space="preserve">Учёт работы по бюллетеням и </w:t>
      </w:r>
      <w:r w:rsidR="004F124D" w:rsidRPr="007E57E0">
        <w:t>указаниям</w:t>
      </w:r>
    </w:p>
    <w:p w:rsidR="00C37886" w:rsidRDefault="00C37886" w:rsidP="00C37886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1F79A7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  <w:tr w:rsidR="001F79A7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</w:tbl>
    <w:p w:rsidR="00F049F8" w:rsidRDefault="00F049F8" w:rsidP="00F049F8"/>
    <w:p w:rsidR="004F124D" w:rsidRDefault="004F124D" w:rsidP="001F79A7">
      <w:pPr>
        <w:pStyle w:val="1"/>
      </w:pPr>
      <w:bookmarkStart w:id="16" w:name="_Toc83625726"/>
      <w:r>
        <w:lastRenderedPageBreak/>
        <w:t>РАБОТЫ ПРИ ЭКСПЛУАТАЦИИ</w:t>
      </w:r>
      <w:bookmarkEnd w:id="16"/>
    </w:p>
    <w:p w:rsidR="004F124D" w:rsidRDefault="004F124D" w:rsidP="004F124D">
      <w:pPr>
        <w:ind w:left="360"/>
      </w:pPr>
    </w:p>
    <w:p w:rsidR="004F124D" w:rsidRDefault="004F124D" w:rsidP="00D00577">
      <w:pPr>
        <w:numPr>
          <w:ilvl w:val="1"/>
          <w:numId w:val="14"/>
        </w:numPr>
        <w:jc w:val="both"/>
      </w:pPr>
      <w:r>
        <w:t>Учет выполнения работ. З</w:t>
      </w:r>
      <w:r w:rsidR="00896388">
        <w:t xml:space="preserve">аписи о внеплановых </w:t>
      </w:r>
      <w:r w:rsidR="00B5731C">
        <w:t xml:space="preserve">работах </w:t>
      </w:r>
      <w:r>
        <w:t xml:space="preserve">при эксплуатации, включая замену отдельных составных частей </w:t>
      </w:r>
      <w:r w:rsidR="00A33B00">
        <w:t>антенны</w:t>
      </w:r>
      <w:r w:rsidR="00896388">
        <w:t xml:space="preserve">, </w:t>
      </w:r>
      <w:r>
        <w:t>потребитель вносит в Таблицу 1</w:t>
      </w:r>
      <w:r w:rsidR="00716526">
        <w:t>1</w:t>
      </w:r>
      <w:r>
        <w:t>.</w:t>
      </w:r>
    </w:p>
    <w:p w:rsidR="004F124D" w:rsidRDefault="004F124D" w:rsidP="00D272E9">
      <w:pPr>
        <w:spacing w:line="300" w:lineRule="auto"/>
        <w:ind w:firstLine="709"/>
        <w:jc w:val="both"/>
      </w:pPr>
      <w:r>
        <w:t xml:space="preserve">Т </w:t>
      </w:r>
      <w:r w:rsidR="00F704A3">
        <w:t>а б л и ц а 11</w:t>
      </w:r>
      <w:r>
        <w:t xml:space="preserve">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4F12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D00577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D00577">
      <w:pPr>
        <w:numPr>
          <w:ilvl w:val="1"/>
          <w:numId w:val="14"/>
        </w:numPr>
        <w:jc w:val="both"/>
      </w:pPr>
      <w:r>
        <w:t>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D00577" w:rsidRDefault="00D00577" w:rsidP="00D00577">
      <w:pPr>
        <w:ind w:left="709"/>
        <w:jc w:val="both"/>
      </w:pPr>
    </w:p>
    <w:p w:rsidR="00CF50BC" w:rsidRDefault="00CF50BC" w:rsidP="00CF50BC">
      <w:pPr>
        <w:pStyle w:val="1"/>
        <w:tabs>
          <w:tab w:val="clear" w:pos="1389"/>
          <w:tab w:val="left" w:pos="709"/>
        </w:tabs>
        <w:suppressAutoHyphens/>
      </w:pPr>
      <w:bookmarkStart w:id="17" w:name="_Toc64445288"/>
      <w:bookmarkStart w:id="18" w:name="_Toc83625727"/>
      <w:r>
        <w:lastRenderedPageBreak/>
        <w:t>ПОВЕРКА</w:t>
      </w:r>
      <w:bookmarkEnd w:id="17"/>
      <w:bookmarkEnd w:id="18"/>
    </w:p>
    <w:p w:rsidR="00CF50BC" w:rsidRPr="00CF50BC" w:rsidRDefault="00CF50BC" w:rsidP="00CF50BC"/>
    <w:p w:rsidR="002F70EE" w:rsidRDefault="002F70EE" w:rsidP="002F70EE">
      <w:pPr>
        <w:numPr>
          <w:ilvl w:val="1"/>
          <w:numId w:val="14"/>
        </w:numPr>
        <w:spacing w:line="300" w:lineRule="auto"/>
        <w:jc w:val="both"/>
      </w:pPr>
      <w:r w:rsidRPr="00E074B6">
        <w:t xml:space="preserve">Поверка </w:t>
      </w:r>
      <w:r>
        <w:t>антенны</w:t>
      </w:r>
      <w:r w:rsidRPr="00E074B6">
        <w:t xml:space="preserve"> </w:t>
      </w:r>
      <w:r w:rsidR="00F44F8C">
        <w:t>П6-139/4</w:t>
      </w:r>
      <w:r w:rsidRPr="00E074B6">
        <w:t xml:space="preserve"> </w:t>
      </w:r>
      <w:r>
        <w:t xml:space="preserve">проводится в соответствии с методикой поверки </w:t>
      </w:r>
      <w:r w:rsidRPr="002F70EE">
        <w:t>КНПР.464316.024</w:t>
      </w:r>
      <w:r>
        <w:t xml:space="preserve"> МП.</w:t>
      </w:r>
    </w:p>
    <w:p w:rsidR="00CF50BC" w:rsidRPr="00E074B6" w:rsidRDefault="00CF50BC" w:rsidP="00CF50BC">
      <w:pPr>
        <w:spacing w:line="300" w:lineRule="auto"/>
        <w:ind w:firstLine="709"/>
        <w:jc w:val="both"/>
      </w:pPr>
      <w:r w:rsidRPr="00E074B6">
        <w:t>Интервал между поверками 2 (два) года.</w:t>
      </w:r>
    </w:p>
    <w:p w:rsidR="00CF50BC" w:rsidRDefault="00CF50BC" w:rsidP="00CF50BC">
      <w:pPr>
        <w:spacing w:line="300" w:lineRule="auto"/>
        <w:ind w:firstLine="709"/>
        <w:jc w:val="both"/>
      </w:pPr>
      <w:r>
        <w:t>15.2.</w:t>
      </w:r>
      <w:r>
        <w:tab/>
        <w:t>Записи о результатах периодической п</w:t>
      </w:r>
      <w:r w:rsidR="00A50C33">
        <w:t xml:space="preserve">оверки </w:t>
      </w:r>
      <w:r w:rsidR="00E7464A">
        <w:t>П6</w:t>
      </w:r>
      <w:r w:rsidR="00A50C33">
        <w:t>-139/4</w:t>
      </w:r>
      <w:r>
        <w:rPr>
          <w:iCs/>
        </w:rPr>
        <w:t xml:space="preserve"> </w:t>
      </w:r>
      <w:r>
        <w:t>потребитель вносит в Таблицу 12.</w:t>
      </w:r>
    </w:p>
    <w:p w:rsidR="00CF50BC" w:rsidRDefault="00CF50BC" w:rsidP="00CF50BC">
      <w:pPr>
        <w:spacing w:after="60"/>
      </w:pPr>
      <w:r>
        <w:t xml:space="preserve">Т а б л и ц а 12 – </w:t>
      </w:r>
      <w:r w:rsidR="002F70EE">
        <w:t>Периодическая п</w:t>
      </w:r>
      <w:r>
        <w:t>оверка</w:t>
      </w:r>
      <w:r w:rsidR="002F70E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36"/>
        <w:gridCol w:w="1567"/>
        <w:gridCol w:w="863"/>
        <w:gridCol w:w="843"/>
        <w:gridCol w:w="851"/>
        <w:gridCol w:w="847"/>
        <w:gridCol w:w="705"/>
        <w:gridCol w:w="812"/>
      </w:tblGrid>
      <w:tr w:rsidR="00CF50BC" w:rsidRPr="009F3735" w:rsidTr="009F3735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351BB9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650962" wp14:editId="7E25E42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6F3" w:rsidRDefault="00FC06F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M&#10;5FUZ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C06F3" w:rsidRDefault="00FC06F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AF3139" wp14:editId="720004E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6F3" w:rsidRDefault="00FC06F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U&#10;N8hT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C06F3" w:rsidRDefault="00FC06F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C8669D" wp14:editId="7415491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6F3" w:rsidRDefault="00FC06F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C&#10;RnrC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C06F3" w:rsidRDefault="00FC06F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A29A39" wp14:editId="4C03820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6F3" w:rsidRDefault="00FC06F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DEL&#10;Ab9IAgAAYQ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FC06F3" w:rsidRDefault="00FC06F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0BC" w:rsidRPr="009F3735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наче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9F3735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Результаты контроля</w:t>
            </w:r>
          </w:p>
        </w:tc>
      </w:tr>
      <w:tr w:rsidR="00CF50BC" w:rsidRPr="009F3735" w:rsidTr="009F3735">
        <w:trPr>
          <w:trHeight w:val="562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CF50BC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23</w:t>
            </w:r>
            <w:r w:rsidR="00CF50BC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</w:t>
            </w:r>
            <w:r w:rsidR="00CF50BC" w:rsidRPr="009F3735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</w:t>
            </w:r>
            <w:r w:rsidR="009F3735" w:rsidRPr="009F3735">
              <w:rPr>
                <w:sz w:val="22"/>
                <w:szCs w:val="22"/>
              </w:rPr>
              <w:t>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2F70EE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23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9F3735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C10ECC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23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9F3735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C10ECC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F7FD7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3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</w:tbl>
    <w:p w:rsidR="00CA709E" w:rsidRPr="00795B4A" w:rsidRDefault="00CA709E" w:rsidP="001F79A7">
      <w:pPr>
        <w:pStyle w:val="1"/>
      </w:pPr>
      <w:bookmarkStart w:id="19" w:name="_Toc508777988"/>
      <w:bookmarkStart w:id="20" w:name="_Toc83625728"/>
      <w:r w:rsidRPr="00795B4A">
        <w:lastRenderedPageBreak/>
        <w:t>СВЕДЕНИЯ О ХРАНЕНИИ</w:t>
      </w:r>
      <w:bookmarkEnd w:id="19"/>
      <w:bookmarkEnd w:id="20"/>
    </w:p>
    <w:p w:rsidR="00CA709E" w:rsidRPr="00795B4A" w:rsidRDefault="00CA709E" w:rsidP="00CA709E">
      <w:pPr>
        <w:jc w:val="center"/>
        <w:rPr>
          <w:b/>
        </w:rPr>
      </w:pPr>
    </w:p>
    <w:p w:rsidR="00CA709E" w:rsidRPr="00795B4A" w:rsidRDefault="00CA709E" w:rsidP="00CA709E">
      <w:pPr>
        <w:ind w:firstLine="709"/>
      </w:pPr>
      <w:r>
        <w:t>Таблица</w:t>
      </w:r>
      <w:r w:rsidRPr="00795B4A">
        <w:t xml:space="preserve"> 1</w:t>
      </w:r>
      <w:r w:rsidR="00716526">
        <w:t>3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CA709E" w:rsidRPr="005E37F7" w:rsidTr="009B610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мечание</w:t>
            </w:r>
          </w:p>
        </w:tc>
      </w:tr>
      <w:tr w:rsidR="00CA709E" w:rsidRPr="005E37F7" w:rsidTr="009B610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</w:tbl>
    <w:p w:rsidR="00CA709E" w:rsidRDefault="00CA709E" w:rsidP="00FA0B9C">
      <w:pPr>
        <w:spacing w:line="300" w:lineRule="auto"/>
        <w:jc w:val="both"/>
      </w:pPr>
    </w:p>
    <w:p w:rsidR="00716526" w:rsidRPr="00AC6B61" w:rsidRDefault="00716526" w:rsidP="00716526">
      <w:pPr>
        <w:pStyle w:val="1"/>
        <w:tabs>
          <w:tab w:val="clear" w:pos="1389"/>
        </w:tabs>
      </w:pPr>
      <w:bookmarkStart w:id="21" w:name="_Toc533601347"/>
      <w:bookmarkStart w:id="22" w:name="_Toc64445292"/>
      <w:bookmarkStart w:id="23" w:name="_Toc83625729"/>
      <w:r w:rsidRPr="00AC6B61">
        <w:lastRenderedPageBreak/>
        <w:t>РЕМОНТ</w:t>
      </w:r>
      <w:bookmarkEnd w:id="21"/>
      <w:bookmarkEnd w:id="22"/>
      <w:bookmarkEnd w:id="23"/>
    </w:p>
    <w:p w:rsidR="00716526" w:rsidRDefault="00716526" w:rsidP="00716526">
      <w:pPr>
        <w:pStyle w:val="21"/>
        <w:ind w:left="360"/>
      </w:pPr>
    </w:p>
    <w:p w:rsidR="00716526" w:rsidRPr="00AC6B61" w:rsidRDefault="00716526" w:rsidP="00716526">
      <w:pPr>
        <w:pStyle w:val="21"/>
        <w:ind w:left="360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/>
    <w:p w:rsidR="00716526" w:rsidRPr="00716526" w:rsidRDefault="00716526" w:rsidP="00716526"/>
    <w:p w:rsidR="00716526" w:rsidRPr="00716526" w:rsidRDefault="00716526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16526" w:rsidRPr="00716526" w:rsidTr="00716526">
        <w:trPr>
          <w:trHeight w:val="461"/>
        </w:trPr>
        <w:tc>
          <w:tcPr>
            <w:tcW w:w="9639" w:type="dxa"/>
            <w:gridSpan w:val="8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716526" w:rsidRDefault="00716526" w:rsidP="00716526">
      <w:pPr>
        <w:pStyle w:val="21"/>
        <w:ind w:left="284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/>
    <w:p w:rsidR="00716526" w:rsidRPr="00716526" w:rsidRDefault="00716526" w:rsidP="00716526"/>
    <w:p w:rsidR="00716526" w:rsidRPr="00716526" w:rsidRDefault="00716526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7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497A50" w:rsidRDefault="00716526" w:rsidP="00716526">
      <w:pPr>
        <w:pStyle w:val="21"/>
        <w:ind w:left="284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Default="00716526" w:rsidP="00FA0B9C">
      <w:pPr>
        <w:spacing w:line="300" w:lineRule="auto"/>
        <w:jc w:val="both"/>
      </w:pPr>
    </w:p>
    <w:p w:rsidR="00716526" w:rsidRDefault="00716526" w:rsidP="00FA0B9C">
      <w:pPr>
        <w:spacing w:line="300" w:lineRule="auto"/>
        <w:jc w:val="both"/>
      </w:pPr>
    </w:p>
    <w:p w:rsidR="004F124D" w:rsidRDefault="004F124D" w:rsidP="001F79A7">
      <w:pPr>
        <w:pStyle w:val="1"/>
      </w:pPr>
      <w:bookmarkStart w:id="24" w:name="_Toc83625730"/>
      <w:r>
        <w:lastRenderedPageBreak/>
        <w:t>ОСОБЫЕ ОТМЕТКИ</w:t>
      </w:r>
      <w:bookmarkEnd w:id="24"/>
    </w:p>
    <w:p w:rsidR="004F124D" w:rsidRPr="00896388" w:rsidRDefault="004F124D" w:rsidP="00896388">
      <w:pPr>
        <w:pStyle w:val="21"/>
        <w:ind w:left="360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Default="004F124D" w:rsidP="001F79A7">
      <w:pPr>
        <w:pStyle w:val="1"/>
      </w:pPr>
      <w:bookmarkStart w:id="25" w:name="_Toc83625731"/>
      <w:r>
        <w:lastRenderedPageBreak/>
        <w:t>СВЕДЕНИЯ ОБ УТИЛИЗАЦИИ</w:t>
      </w:r>
      <w:bookmarkEnd w:id="25"/>
    </w:p>
    <w:p w:rsidR="004F124D" w:rsidRDefault="004F124D" w:rsidP="004F124D"/>
    <w:p w:rsidR="004F124D" w:rsidRDefault="004F124D" w:rsidP="00896388">
      <w:pPr>
        <w:numPr>
          <w:ilvl w:val="1"/>
          <w:numId w:val="14"/>
        </w:numPr>
        <w:spacing w:line="300" w:lineRule="auto"/>
        <w:jc w:val="both"/>
      </w:pPr>
      <w:r w:rsidRPr="00093F3A">
        <w:t xml:space="preserve">После принятия решения о невозможности восстановления </w:t>
      </w:r>
      <w:r w:rsidR="00DD4A5C"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093F3A" w:rsidRPr="00093F3A" w:rsidRDefault="00093F3A" w:rsidP="00896388">
      <w:pPr>
        <w:numPr>
          <w:ilvl w:val="1"/>
          <w:numId w:val="14"/>
        </w:numPr>
        <w:spacing w:line="300" w:lineRule="auto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Default="004F124D" w:rsidP="004F124D">
      <w:pPr>
        <w:rPr>
          <w:sz w:val="28"/>
          <w:szCs w:val="28"/>
        </w:rPr>
      </w:pPr>
    </w:p>
    <w:p w:rsidR="004F124D" w:rsidRDefault="004F124D" w:rsidP="004F124D"/>
    <w:p w:rsidR="004F124D" w:rsidRDefault="004F124D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Pr="00AC6B61" w:rsidRDefault="00716526" w:rsidP="00716526">
      <w:pPr>
        <w:pStyle w:val="1"/>
      </w:pPr>
      <w:bookmarkStart w:id="26" w:name="_Toc533601350"/>
      <w:bookmarkStart w:id="27" w:name="_Toc64445295"/>
      <w:bookmarkStart w:id="28" w:name="_Toc83625732"/>
      <w:r w:rsidRPr="00AC6B61">
        <w:lastRenderedPageBreak/>
        <w:t>КОНТРОЛЬ СОСТОЯНИЯ ИЗДЕЛИЯ И ВЕДЕНИЯ ФОРМУЛЯРА</w:t>
      </w:r>
      <w:bookmarkEnd w:id="26"/>
      <w:bookmarkEnd w:id="27"/>
      <w:bookmarkEnd w:id="28"/>
    </w:p>
    <w:p w:rsidR="00716526" w:rsidRPr="00AC6B61" w:rsidRDefault="00716526" w:rsidP="00716526"/>
    <w:p w:rsidR="00716526" w:rsidRPr="00110492" w:rsidRDefault="00716526" w:rsidP="00716526">
      <w:pPr>
        <w:numPr>
          <w:ilvl w:val="1"/>
          <w:numId w:val="0"/>
        </w:numPr>
        <w:spacing w:line="300" w:lineRule="auto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>
        <w:t>я в таблице 14</w:t>
      </w:r>
      <w:r w:rsidRPr="00110492">
        <w:t>.</w:t>
      </w:r>
    </w:p>
    <w:p w:rsidR="00716526" w:rsidRPr="00110492" w:rsidRDefault="00716526" w:rsidP="00716526">
      <w:pPr>
        <w:ind w:left="36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а 14 – к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716526" w:rsidRPr="00AC6B61" w:rsidTr="0071652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716526" w:rsidRPr="00AC6B61" w:rsidTr="0071652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</w:tbl>
    <w:p w:rsidR="00716526" w:rsidRPr="00AC6B61" w:rsidRDefault="00716526" w:rsidP="00716526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716526" w:rsidRPr="00716526" w:rsidTr="00716526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</w:rPr>
              <w:t>Итого в формуляре пронумеровано</w:t>
            </w:r>
            <w:r w:rsidR="0093587A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16526" w:rsidRPr="00716526" w:rsidRDefault="00F12B96" w:rsidP="0093587A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2</w:t>
            </w:r>
            <w:r w:rsidR="00CB2C52">
              <w:rPr>
                <w:rFonts w:ascii="Times New Roman" w:hAnsi="Times New Roman"/>
              </w:rPr>
              <w:t>9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both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Merge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.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</w:tbl>
    <w:p w:rsidR="00BB498C" w:rsidRDefault="00BB498C" w:rsidP="004F124D">
      <w:pPr>
        <w:rPr>
          <w:sz w:val="28"/>
          <w:szCs w:val="28"/>
        </w:rPr>
      </w:pPr>
    </w:p>
    <w:p w:rsidR="00807EC7" w:rsidRDefault="00807EC7" w:rsidP="004F124D">
      <w:pPr>
        <w:rPr>
          <w:sz w:val="28"/>
          <w:szCs w:val="28"/>
        </w:rPr>
        <w:sectPr w:rsidR="00807EC7" w:rsidSect="009F472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B498C" w:rsidRDefault="00807EC7" w:rsidP="008A365B">
      <w:pPr>
        <w:pStyle w:val="1"/>
        <w:numPr>
          <w:ilvl w:val="0"/>
          <w:numId w:val="0"/>
        </w:numPr>
        <w:ind w:firstLine="709"/>
      </w:pPr>
      <w:bookmarkStart w:id="29" w:name="_Toc83625733"/>
      <w:r>
        <w:lastRenderedPageBreak/>
        <w:t>ПРИЛОЖЕНИЕ А</w:t>
      </w:r>
      <w:bookmarkEnd w:id="29"/>
    </w:p>
    <w:p w:rsidR="008A365B" w:rsidRDefault="008A365B" w:rsidP="008A365B">
      <w:pPr>
        <w:spacing w:line="360" w:lineRule="auto"/>
        <w:ind w:firstLine="709"/>
        <w:jc w:val="center"/>
        <w:rPr>
          <w:sz w:val="28"/>
          <w:szCs w:val="28"/>
        </w:rPr>
      </w:pPr>
      <w:r w:rsidRPr="00E80EBE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E80EBE">
        <w:rPr>
          <w:sz w:val="28"/>
          <w:szCs w:val="28"/>
        </w:rPr>
        <w:t xml:space="preserve">зависимости коэффициента усиления антенны </w:t>
      </w:r>
      <w:r w:rsidR="00F44F8C">
        <w:rPr>
          <w:sz w:val="28"/>
          <w:szCs w:val="28"/>
        </w:rPr>
        <w:t>П6-139/4</w:t>
      </w:r>
      <w:r w:rsidRPr="00E80EBE">
        <w:rPr>
          <w:sz w:val="28"/>
          <w:szCs w:val="28"/>
        </w:rPr>
        <w:t xml:space="preserve"> от частоты</w:t>
      </w:r>
    </w:p>
    <w:p w:rsidR="00D66280" w:rsidRDefault="00067E87" w:rsidP="00D66280">
      <w:pPr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7783C9" wp14:editId="6207BF83">
                <wp:simplePos x="0" y="0"/>
                <wp:positionH relativeFrom="column">
                  <wp:posOffset>2512060</wp:posOffset>
                </wp:positionH>
                <wp:positionV relativeFrom="paragraph">
                  <wp:posOffset>173818</wp:posOffset>
                </wp:positionV>
                <wp:extent cx="4572000" cy="246380"/>
                <wp:effectExtent l="0" t="0" r="0" b="1270"/>
                <wp:wrapNone/>
                <wp:docPr id="146" name="Rectangl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6F3" w:rsidRPr="00FB2863" w:rsidRDefault="00FC06F3" w:rsidP="00AD238A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А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 xml:space="preserve">нтенна измерительная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6-139/4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12213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41" o:spid="_x0000_s1036" style="position:absolute;left:0;text-align:left;margin-left:197.8pt;margin-top:13.7pt;width:5in;height:19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" filled="f" stroked="f">
                <v:textbox inset="0,0,0,0">
                  <w:txbxContent>
                    <w:p w:rsidR="00FC06F3" w:rsidRPr="00FB2863" w:rsidRDefault="00FC06F3" w:rsidP="00AD238A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А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 xml:space="preserve">нтенна измерительная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6-139/4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>
                        <w:rPr>
                          <w:b/>
                          <w:bCs/>
                          <w:color w:val="000000"/>
                        </w:rPr>
                        <w:t>151221363</w:t>
                      </w:r>
                    </w:p>
                  </w:txbxContent>
                </v:textbox>
              </v:rect>
            </w:pict>
          </mc:Fallback>
        </mc:AlternateContent>
      </w:r>
      <w:r w:rsidR="00A91BA4">
        <w:rPr>
          <w:noProof/>
        </w:rPr>
        <w:drawing>
          <wp:inline distT="0" distB="0" distL="0" distR="0" wp14:anchorId="7C827E61" wp14:editId="7E6A42D4">
            <wp:extent cx="9399373" cy="5074508"/>
            <wp:effectExtent l="0" t="0" r="1143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38A" w:rsidRDefault="00AD238A" w:rsidP="00D66280">
      <w:pPr>
        <w:jc w:val="center"/>
        <w:rPr>
          <w:b/>
          <w:bCs/>
          <w:color w:val="000000"/>
        </w:rPr>
      </w:pPr>
    </w:p>
    <w:p w:rsidR="00AD238A" w:rsidRDefault="00AD238A" w:rsidP="00D66280">
      <w:pPr>
        <w:jc w:val="center"/>
        <w:rPr>
          <w:sz w:val="28"/>
          <w:szCs w:val="28"/>
        </w:rPr>
      </w:pPr>
    </w:p>
    <w:p w:rsidR="00D62B56" w:rsidRDefault="00D62B56" w:rsidP="00D66280">
      <w:pPr>
        <w:jc w:val="center"/>
        <w:rPr>
          <w:sz w:val="28"/>
          <w:szCs w:val="28"/>
        </w:rPr>
        <w:sectPr w:rsidR="00D62B56" w:rsidSect="00716526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CB2C52" w:rsidRPr="00351FC8" w:rsidRDefault="00CB2C52" w:rsidP="00CB2C52">
      <w:pPr>
        <w:pStyle w:val="1"/>
        <w:numPr>
          <w:ilvl w:val="0"/>
          <w:numId w:val="0"/>
        </w:numPr>
        <w:ind w:left="709"/>
      </w:pPr>
      <w:bookmarkStart w:id="30" w:name="_Toc55995859"/>
      <w:bookmarkStart w:id="31" w:name="_Toc83391240"/>
      <w:bookmarkStart w:id="32" w:name="_Toc83394739"/>
      <w:bookmarkStart w:id="33" w:name="_Toc83625734"/>
      <w:r w:rsidRPr="00351FC8">
        <w:lastRenderedPageBreak/>
        <w:t xml:space="preserve">ПРИЛОЖЕНИЕ </w:t>
      </w:r>
      <w:r>
        <w:t>Б</w:t>
      </w:r>
      <w:bookmarkEnd w:id="30"/>
      <w:bookmarkEnd w:id="31"/>
      <w:bookmarkEnd w:id="32"/>
      <w:bookmarkEnd w:id="33"/>
    </w:p>
    <w:p w:rsidR="00CB2C52" w:rsidRDefault="00CB2C52" w:rsidP="00CB2C52">
      <w:pPr>
        <w:spacing w:line="300" w:lineRule="auto"/>
        <w:ind w:firstLine="709"/>
        <w:jc w:val="center"/>
      </w:pPr>
      <w:r w:rsidRPr="00351FC8">
        <w:t>Значения коэфф</w:t>
      </w:r>
      <w:r>
        <w:t>и</w:t>
      </w:r>
      <w:r w:rsidR="00010042">
        <w:t>циента усиления антенны П</w:t>
      </w:r>
      <w:r w:rsidR="00F23785">
        <w:t>6-139/4</w:t>
      </w:r>
      <w:r w:rsidRPr="00351FC8">
        <w:t xml:space="preserve"> зав. № </w:t>
      </w:r>
      <w:r w:rsidR="00F23785">
        <w:t>151221363</w:t>
      </w:r>
    </w:p>
    <w:p w:rsidR="00CB2C52" w:rsidRPr="00351FC8" w:rsidRDefault="00CB2C52" w:rsidP="00CB2C52">
      <w:pPr>
        <w:spacing w:line="300" w:lineRule="auto"/>
        <w:ind w:firstLine="709"/>
        <w:jc w:val="center"/>
        <w:rPr>
          <w:bCs/>
        </w:rPr>
      </w:pPr>
      <w:r w:rsidRPr="00351FC8">
        <w:rPr>
          <w:bCs/>
        </w:rPr>
        <w:t>для заданной частоты.</w:t>
      </w:r>
    </w:p>
    <w:p w:rsidR="00CB2C52" w:rsidRPr="00BB0595" w:rsidRDefault="00CB2C52" w:rsidP="00CB2C52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CB2C52" w:rsidRDefault="00CB2C52" w:rsidP="00CB2C52">
      <w:r>
        <w:t>Таблица Б</w:t>
      </w:r>
      <w:r w:rsidRPr="003269F6">
        <w:t>.1</w:t>
      </w:r>
    </w:p>
    <w:p w:rsidR="00CB2C52" w:rsidRPr="003269F6" w:rsidRDefault="00CB2C52" w:rsidP="00CB2C52"/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CB2C52" w:rsidRPr="00351FC8" w:rsidTr="00C10ECC">
        <w:trPr>
          <w:trHeight w:val="654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2C52" w:rsidRPr="00351FC8" w:rsidRDefault="00CB2C52" w:rsidP="00C10ECC">
            <w:pPr>
              <w:jc w:val="center"/>
              <w:rPr>
                <w:b/>
                <w:bCs/>
              </w:rPr>
            </w:pPr>
            <w:r w:rsidRPr="00351FC8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2C52" w:rsidRPr="00351FC8" w:rsidRDefault="00CB2C52" w:rsidP="00C10ECC">
            <w:pPr>
              <w:jc w:val="center"/>
              <w:rPr>
                <w:b/>
              </w:rPr>
            </w:pPr>
            <w:r w:rsidRPr="00351FC8">
              <w:rPr>
                <w:b/>
              </w:rPr>
              <w:t>Коэффициент усиления, дБ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2,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1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2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2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3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3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3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3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4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6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4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6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5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6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5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7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6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8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6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8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7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8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7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9</w:t>
            </w:r>
          </w:p>
        </w:tc>
      </w:tr>
      <w:tr w:rsidR="006F3617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18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F3617" w:rsidRDefault="006F3617">
            <w:pPr>
              <w:jc w:val="center"/>
            </w:pPr>
            <w:r>
              <w:t>22,7</w:t>
            </w:r>
          </w:p>
        </w:tc>
      </w:tr>
    </w:tbl>
    <w:p w:rsidR="00AD238A" w:rsidRPr="00AD238A" w:rsidRDefault="00AD238A" w:rsidP="00CB2C52">
      <w:pPr>
        <w:jc w:val="center"/>
        <w:rPr>
          <w:sz w:val="28"/>
          <w:szCs w:val="28"/>
        </w:rPr>
      </w:pPr>
    </w:p>
    <w:p w:rsidR="00D66280" w:rsidRDefault="00D66280" w:rsidP="00D66280">
      <w:pPr>
        <w:jc w:val="center"/>
        <w:rPr>
          <w:sz w:val="28"/>
          <w:szCs w:val="28"/>
        </w:rPr>
      </w:pPr>
    </w:p>
    <w:p w:rsidR="008A365B" w:rsidRPr="00F46DA5" w:rsidRDefault="008A365B" w:rsidP="00716526">
      <w:pPr>
        <w:jc w:val="center"/>
      </w:pPr>
    </w:p>
    <w:sectPr w:rsidR="008A365B" w:rsidRPr="00F46DA5" w:rsidSect="00AD238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D1" w:rsidRDefault="00EE04D1">
      <w:r>
        <w:separator/>
      </w:r>
    </w:p>
  </w:endnote>
  <w:endnote w:type="continuationSeparator" w:id="0">
    <w:p w:rsidR="00EE04D1" w:rsidRDefault="00EE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F3" w:rsidRDefault="00FC06F3" w:rsidP="0001009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06F3" w:rsidRDefault="00FC06F3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F3" w:rsidRDefault="00FC06F3" w:rsidP="005D73C6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4124">
      <w:rPr>
        <w:rStyle w:val="af1"/>
        <w:noProof/>
      </w:rPr>
      <w:t>2</w:t>
    </w:r>
    <w:r>
      <w:rPr>
        <w:rStyle w:val="af1"/>
      </w:rPr>
      <w:fldChar w:fldCharType="end"/>
    </w:r>
  </w:p>
  <w:p w:rsidR="00FC06F3" w:rsidRDefault="00FC06F3" w:rsidP="0001009A">
    <w:pPr>
      <w:pStyle w:val="a6"/>
      <w:tabs>
        <w:tab w:val="clear" w:pos="4153"/>
        <w:tab w:val="clear" w:pos="8306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F3" w:rsidRPr="0001009A" w:rsidRDefault="00FC06F3" w:rsidP="0001009A">
    <w:pPr>
      <w:pStyle w:val="a6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D1" w:rsidRDefault="00EE04D1">
      <w:r>
        <w:separator/>
      </w:r>
    </w:p>
  </w:footnote>
  <w:footnote w:type="continuationSeparator" w:id="0">
    <w:p w:rsidR="00EE04D1" w:rsidRDefault="00EE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F3" w:rsidRDefault="00FC06F3" w:rsidP="0001009A">
    <w:pPr>
      <w:pStyle w:val="a4"/>
      <w:tabs>
        <w:tab w:val="clear" w:pos="4153"/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F3" w:rsidRDefault="00FC06F3" w:rsidP="0001009A">
    <w:pPr>
      <w:pStyle w:val="a4"/>
      <w:tabs>
        <w:tab w:val="clear" w:pos="4153"/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E812F9"/>
    <w:multiLevelType w:val="hybridMultilevel"/>
    <w:tmpl w:val="914A41B2"/>
    <w:lvl w:ilvl="0" w:tplc="97AC4DA6">
      <w:numFmt w:val="none"/>
      <w:lvlText w:val=""/>
      <w:lvlJc w:val="left"/>
      <w:pPr>
        <w:tabs>
          <w:tab w:val="num" w:pos="360"/>
        </w:tabs>
      </w:pPr>
    </w:lvl>
    <w:lvl w:ilvl="1" w:tplc="55505B0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2F249A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9F21A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03C389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3E6ABA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E80BA2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AE06D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23E777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F331AF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6">
    <w:nsid w:val="091D58BA"/>
    <w:multiLevelType w:val="multilevel"/>
    <w:tmpl w:val="31120F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sz w:val="72"/>
        <w:szCs w:val="7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E5740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9">
    <w:nsid w:val="18594255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540CC"/>
    <w:multiLevelType w:val="multilevel"/>
    <w:tmpl w:val="0F3E32E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F148A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4">
    <w:nsid w:val="22D46A05"/>
    <w:multiLevelType w:val="multilevel"/>
    <w:tmpl w:val="235C068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—"/>
      <w:lvlJc w:val="left"/>
      <w:pPr>
        <w:tabs>
          <w:tab w:val="num" w:pos="772"/>
        </w:tabs>
        <w:ind w:left="789" w:hanging="36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>
    <w:nsid w:val="301429F3"/>
    <w:multiLevelType w:val="hybridMultilevel"/>
    <w:tmpl w:val="A816F230"/>
    <w:lvl w:ilvl="0" w:tplc="0B54DF30">
      <w:start w:val="1"/>
      <w:numFmt w:val="bullet"/>
      <w:lvlText w:val="—"/>
      <w:lvlJc w:val="left"/>
      <w:pPr>
        <w:tabs>
          <w:tab w:val="num" w:pos="1481"/>
        </w:tabs>
        <w:ind w:left="1498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FE24C9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7">
    <w:nsid w:val="353A3536"/>
    <w:multiLevelType w:val="multilevel"/>
    <w:tmpl w:val="9AAEB3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>
    <w:nsid w:val="35CA47B9"/>
    <w:multiLevelType w:val="multilevel"/>
    <w:tmpl w:val="99BA129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423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9">
    <w:nsid w:val="38862E1A"/>
    <w:multiLevelType w:val="hybridMultilevel"/>
    <w:tmpl w:val="CB3E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3BC41A3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2">
    <w:nsid w:val="44AC2B88"/>
    <w:multiLevelType w:val="hybridMultilevel"/>
    <w:tmpl w:val="78C0F7BE"/>
    <w:lvl w:ilvl="0" w:tplc="594630AA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7A8020EA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3B64BE0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4E31F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854C52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336A7E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9B053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9EFBE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C304FC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4">
    <w:nsid w:val="4D5C142C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5">
    <w:nsid w:val="5261239C"/>
    <w:multiLevelType w:val="hybridMultilevel"/>
    <w:tmpl w:val="BEA8C0F6"/>
    <w:lvl w:ilvl="0" w:tplc="6D0255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ECC62F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344DB8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074182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7B0079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9AE8C2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A0C261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07A85E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666C34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4797F42"/>
    <w:multiLevelType w:val="multilevel"/>
    <w:tmpl w:val="C6F64AD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—"/>
      <w:lvlJc w:val="left"/>
      <w:pPr>
        <w:tabs>
          <w:tab w:val="num" w:pos="772"/>
        </w:tabs>
        <w:ind w:left="789" w:hanging="36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8">
    <w:nsid w:val="57F04C4C"/>
    <w:multiLevelType w:val="multilevel"/>
    <w:tmpl w:val="31120F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sz w:val="72"/>
        <w:szCs w:val="7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5BBF6C29"/>
    <w:multiLevelType w:val="multilevel"/>
    <w:tmpl w:val="57025BCA"/>
    <w:lvl w:ilvl="0">
      <w:start w:val="1"/>
      <w:numFmt w:val="decimal"/>
      <w:pStyle w:val="1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610990"/>
    <w:multiLevelType w:val="hybridMultilevel"/>
    <w:tmpl w:val="35E2A12E"/>
    <w:lvl w:ilvl="0" w:tplc="17FA287E">
      <w:start w:val="1"/>
      <w:numFmt w:val="bullet"/>
      <w:lvlText w:val="—"/>
      <w:lvlJc w:val="left"/>
      <w:pPr>
        <w:tabs>
          <w:tab w:val="num" w:pos="680"/>
        </w:tabs>
        <w:ind w:left="0" w:firstLine="567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36722"/>
    <w:multiLevelType w:val="multilevel"/>
    <w:tmpl w:val="9326BF1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6"/>
        </w:tabs>
        <w:ind w:left="2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3">
    <w:nsid w:val="67492921"/>
    <w:multiLevelType w:val="hybridMultilevel"/>
    <w:tmpl w:val="F350D24A"/>
    <w:lvl w:ilvl="0" w:tplc="08307DB8">
      <w:start w:val="11"/>
      <w:numFmt w:val="decimal"/>
      <w:lvlText w:val="%1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07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0BD5"/>
    <w:multiLevelType w:val="hybridMultilevel"/>
    <w:tmpl w:val="2B6C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74A06003"/>
    <w:multiLevelType w:val="hybridMultilevel"/>
    <w:tmpl w:val="411C2B9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72D0C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35"/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7"/>
  </w:num>
  <w:num w:numId="14">
    <w:abstractNumId w:val="29"/>
  </w:num>
  <w:num w:numId="15">
    <w:abstractNumId w:val="7"/>
  </w:num>
  <w:num w:numId="16">
    <w:abstractNumId w:val="1"/>
  </w:num>
  <w:num w:numId="17">
    <w:abstractNumId w:val="27"/>
  </w:num>
  <w:num w:numId="18">
    <w:abstractNumId w:val="3"/>
  </w:num>
  <w:num w:numId="19">
    <w:abstractNumId w:val="17"/>
  </w:num>
  <w:num w:numId="20">
    <w:abstractNumId w:val="19"/>
  </w:num>
  <w:num w:numId="21">
    <w:abstractNumId w:val="10"/>
  </w:num>
  <w:num w:numId="22">
    <w:abstractNumId w:val="6"/>
  </w:num>
  <w:num w:numId="23">
    <w:abstractNumId w:val="28"/>
  </w:num>
  <w:num w:numId="24">
    <w:abstractNumId w:val="26"/>
  </w:num>
  <w:num w:numId="25">
    <w:abstractNumId w:val="15"/>
  </w:num>
  <w:num w:numId="26">
    <w:abstractNumId w:val="14"/>
  </w:num>
  <w:num w:numId="27">
    <w:abstractNumId w:val="18"/>
  </w:num>
  <w:num w:numId="28">
    <w:abstractNumId w:val="25"/>
  </w:num>
  <w:num w:numId="29">
    <w:abstractNumId w:val="9"/>
  </w:num>
  <w:num w:numId="30">
    <w:abstractNumId w:val="31"/>
  </w:num>
  <w:num w:numId="31">
    <w:abstractNumId w:val="8"/>
  </w:num>
  <w:num w:numId="32">
    <w:abstractNumId w:val="24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1"/>
  </w:num>
  <w:num w:numId="37">
    <w:abstractNumId w:val="32"/>
  </w:num>
  <w:num w:numId="38">
    <w:abstractNumId w:val="5"/>
  </w:num>
  <w:num w:numId="39">
    <w:abstractNumId w:val="13"/>
  </w:num>
  <w:num w:numId="40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5AD2"/>
    <w:rsid w:val="00010042"/>
    <w:rsid w:val="0001009A"/>
    <w:rsid w:val="00011E11"/>
    <w:rsid w:val="00013FF4"/>
    <w:rsid w:val="000349CB"/>
    <w:rsid w:val="00034BD8"/>
    <w:rsid w:val="00041CC7"/>
    <w:rsid w:val="00052265"/>
    <w:rsid w:val="00067E87"/>
    <w:rsid w:val="0007788A"/>
    <w:rsid w:val="000811DB"/>
    <w:rsid w:val="00085B9B"/>
    <w:rsid w:val="00086E84"/>
    <w:rsid w:val="00087EE6"/>
    <w:rsid w:val="00093F3A"/>
    <w:rsid w:val="000A1FF5"/>
    <w:rsid w:val="000A553C"/>
    <w:rsid w:val="000B0D3D"/>
    <w:rsid w:val="000C25D2"/>
    <w:rsid w:val="000C6103"/>
    <w:rsid w:val="000C68B3"/>
    <w:rsid w:val="000D2291"/>
    <w:rsid w:val="000D491C"/>
    <w:rsid w:val="000E30D8"/>
    <w:rsid w:val="000E6A35"/>
    <w:rsid w:val="000F2285"/>
    <w:rsid w:val="000F25E0"/>
    <w:rsid w:val="000F50CD"/>
    <w:rsid w:val="000F654C"/>
    <w:rsid w:val="0010271B"/>
    <w:rsid w:val="00103FD8"/>
    <w:rsid w:val="0012270A"/>
    <w:rsid w:val="0012375B"/>
    <w:rsid w:val="0012469C"/>
    <w:rsid w:val="00136B3B"/>
    <w:rsid w:val="00155D6C"/>
    <w:rsid w:val="0015704B"/>
    <w:rsid w:val="0016017A"/>
    <w:rsid w:val="00162E53"/>
    <w:rsid w:val="001711ED"/>
    <w:rsid w:val="00185FE9"/>
    <w:rsid w:val="001875F3"/>
    <w:rsid w:val="001947F7"/>
    <w:rsid w:val="0019596C"/>
    <w:rsid w:val="00195A46"/>
    <w:rsid w:val="001A2590"/>
    <w:rsid w:val="001A4CFD"/>
    <w:rsid w:val="001A5CBE"/>
    <w:rsid w:val="001C024A"/>
    <w:rsid w:val="001C0C80"/>
    <w:rsid w:val="001C3DFE"/>
    <w:rsid w:val="001D21DA"/>
    <w:rsid w:val="001D31E2"/>
    <w:rsid w:val="001D5E53"/>
    <w:rsid w:val="001E096B"/>
    <w:rsid w:val="001E5759"/>
    <w:rsid w:val="001E7CEE"/>
    <w:rsid w:val="001F79A7"/>
    <w:rsid w:val="002076E9"/>
    <w:rsid w:val="002362E8"/>
    <w:rsid w:val="0024028A"/>
    <w:rsid w:val="00251C7F"/>
    <w:rsid w:val="0026477C"/>
    <w:rsid w:val="00267C56"/>
    <w:rsid w:val="0027189D"/>
    <w:rsid w:val="002722F7"/>
    <w:rsid w:val="00286946"/>
    <w:rsid w:val="002922B7"/>
    <w:rsid w:val="00292DAA"/>
    <w:rsid w:val="002A0E77"/>
    <w:rsid w:val="002A3927"/>
    <w:rsid w:val="002A5685"/>
    <w:rsid w:val="002B68EA"/>
    <w:rsid w:val="002C2F54"/>
    <w:rsid w:val="002F70EE"/>
    <w:rsid w:val="00310533"/>
    <w:rsid w:val="003108AD"/>
    <w:rsid w:val="00315AF7"/>
    <w:rsid w:val="0031685B"/>
    <w:rsid w:val="00317490"/>
    <w:rsid w:val="00327378"/>
    <w:rsid w:val="00335D8A"/>
    <w:rsid w:val="0034022B"/>
    <w:rsid w:val="00343E7C"/>
    <w:rsid w:val="00343F0B"/>
    <w:rsid w:val="00345896"/>
    <w:rsid w:val="0034715A"/>
    <w:rsid w:val="003503C9"/>
    <w:rsid w:val="003510B8"/>
    <w:rsid w:val="00351BB9"/>
    <w:rsid w:val="00363880"/>
    <w:rsid w:val="00383F3D"/>
    <w:rsid w:val="00384530"/>
    <w:rsid w:val="003905A7"/>
    <w:rsid w:val="003969C3"/>
    <w:rsid w:val="003A165E"/>
    <w:rsid w:val="003A375C"/>
    <w:rsid w:val="003B1FB0"/>
    <w:rsid w:val="003E18CF"/>
    <w:rsid w:val="003E45D1"/>
    <w:rsid w:val="003E653C"/>
    <w:rsid w:val="003E79F0"/>
    <w:rsid w:val="003F6DD4"/>
    <w:rsid w:val="003F6F5B"/>
    <w:rsid w:val="003F7454"/>
    <w:rsid w:val="00417232"/>
    <w:rsid w:val="00426320"/>
    <w:rsid w:val="004267CA"/>
    <w:rsid w:val="00432378"/>
    <w:rsid w:val="00434F12"/>
    <w:rsid w:val="00447E23"/>
    <w:rsid w:val="004570C6"/>
    <w:rsid w:val="00463B69"/>
    <w:rsid w:val="00471849"/>
    <w:rsid w:val="00485FF7"/>
    <w:rsid w:val="0049292C"/>
    <w:rsid w:val="004A6F94"/>
    <w:rsid w:val="004C007D"/>
    <w:rsid w:val="004D5AEE"/>
    <w:rsid w:val="004E6CF8"/>
    <w:rsid w:val="004F124D"/>
    <w:rsid w:val="004F5E43"/>
    <w:rsid w:val="00502D31"/>
    <w:rsid w:val="00503D65"/>
    <w:rsid w:val="005048F1"/>
    <w:rsid w:val="00514EC0"/>
    <w:rsid w:val="00536B72"/>
    <w:rsid w:val="00542DBE"/>
    <w:rsid w:val="00562F86"/>
    <w:rsid w:val="00576385"/>
    <w:rsid w:val="00580E9B"/>
    <w:rsid w:val="00587E79"/>
    <w:rsid w:val="0059264E"/>
    <w:rsid w:val="00597888"/>
    <w:rsid w:val="005A6A54"/>
    <w:rsid w:val="005B6219"/>
    <w:rsid w:val="005B7609"/>
    <w:rsid w:val="005C4AA6"/>
    <w:rsid w:val="005D73C6"/>
    <w:rsid w:val="005E0F6E"/>
    <w:rsid w:val="005E37F7"/>
    <w:rsid w:val="005F3EE0"/>
    <w:rsid w:val="005F7FD7"/>
    <w:rsid w:val="00600E86"/>
    <w:rsid w:val="006133C5"/>
    <w:rsid w:val="006211F6"/>
    <w:rsid w:val="00624300"/>
    <w:rsid w:val="00625834"/>
    <w:rsid w:val="006348EF"/>
    <w:rsid w:val="006450BD"/>
    <w:rsid w:val="00671C6D"/>
    <w:rsid w:val="00672C0F"/>
    <w:rsid w:val="0067751F"/>
    <w:rsid w:val="00681A24"/>
    <w:rsid w:val="00682B6D"/>
    <w:rsid w:val="00683468"/>
    <w:rsid w:val="00684499"/>
    <w:rsid w:val="006844E9"/>
    <w:rsid w:val="0068570B"/>
    <w:rsid w:val="00691E24"/>
    <w:rsid w:val="006A3AE4"/>
    <w:rsid w:val="006B00EB"/>
    <w:rsid w:val="006B06DB"/>
    <w:rsid w:val="006B1A6B"/>
    <w:rsid w:val="006C3033"/>
    <w:rsid w:val="006C3C66"/>
    <w:rsid w:val="006F3617"/>
    <w:rsid w:val="006F49AB"/>
    <w:rsid w:val="006F6BFC"/>
    <w:rsid w:val="00702C49"/>
    <w:rsid w:val="0070413A"/>
    <w:rsid w:val="00704D99"/>
    <w:rsid w:val="00716526"/>
    <w:rsid w:val="00741B1B"/>
    <w:rsid w:val="007429C8"/>
    <w:rsid w:val="00765E91"/>
    <w:rsid w:val="00776E60"/>
    <w:rsid w:val="00783005"/>
    <w:rsid w:val="00790985"/>
    <w:rsid w:val="007922DD"/>
    <w:rsid w:val="0079560A"/>
    <w:rsid w:val="00795B44"/>
    <w:rsid w:val="007A2C9B"/>
    <w:rsid w:val="007A799F"/>
    <w:rsid w:val="007B3A59"/>
    <w:rsid w:val="007C2F4F"/>
    <w:rsid w:val="007C3960"/>
    <w:rsid w:val="007C3F7B"/>
    <w:rsid w:val="007E57E0"/>
    <w:rsid w:val="007F238B"/>
    <w:rsid w:val="007F4124"/>
    <w:rsid w:val="007F62C5"/>
    <w:rsid w:val="008041C6"/>
    <w:rsid w:val="00807EC7"/>
    <w:rsid w:val="00811E36"/>
    <w:rsid w:val="008139D0"/>
    <w:rsid w:val="0082157F"/>
    <w:rsid w:val="00835443"/>
    <w:rsid w:val="00837906"/>
    <w:rsid w:val="008535AC"/>
    <w:rsid w:val="0085612B"/>
    <w:rsid w:val="0085620E"/>
    <w:rsid w:val="008613B3"/>
    <w:rsid w:val="00863E75"/>
    <w:rsid w:val="00871250"/>
    <w:rsid w:val="00872791"/>
    <w:rsid w:val="008730F0"/>
    <w:rsid w:val="00877732"/>
    <w:rsid w:val="0088698A"/>
    <w:rsid w:val="00893BAC"/>
    <w:rsid w:val="00896388"/>
    <w:rsid w:val="008A20F0"/>
    <w:rsid w:val="008A246A"/>
    <w:rsid w:val="008A2D34"/>
    <w:rsid w:val="008A365B"/>
    <w:rsid w:val="008B0131"/>
    <w:rsid w:val="008B071C"/>
    <w:rsid w:val="008C41D2"/>
    <w:rsid w:val="008D080B"/>
    <w:rsid w:val="008D1320"/>
    <w:rsid w:val="008E4345"/>
    <w:rsid w:val="009027FC"/>
    <w:rsid w:val="0090480E"/>
    <w:rsid w:val="0091080B"/>
    <w:rsid w:val="0092407F"/>
    <w:rsid w:val="00933F15"/>
    <w:rsid w:val="0093587A"/>
    <w:rsid w:val="00941241"/>
    <w:rsid w:val="0094381D"/>
    <w:rsid w:val="0097669C"/>
    <w:rsid w:val="00990698"/>
    <w:rsid w:val="00994CAE"/>
    <w:rsid w:val="009B2DF3"/>
    <w:rsid w:val="009B6107"/>
    <w:rsid w:val="009B7A06"/>
    <w:rsid w:val="009C584A"/>
    <w:rsid w:val="009F3735"/>
    <w:rsid w:val="009F4722"/>
    <w:rsid w:val="00A0037E"/>
    <w:rsid w:val="00A024A5"/>
    <w:rsid w:val="00A028B1"/>
    <w:rsid w:val="00A14253"/>
    <w:rsid w:val="00A14297"/>
    <w:rsid w:val="00A23E35"/>
    <w:rsid w:val="00A26AD8"/>
    <w:rsid w:val="00A33B00"/>
    <w:rsid w:val="00A33F08"/>
    <w:rsid w:val="00A34B38"/>
    <w:rsid w:val="00A41517"/>
    <w:rsid w:val="00A42B5A"/>
    <w:rsid w:val="00A43566"/>
    <w:rsid w:val="00A45E28"/>
    <w:rsid w:val="00A50C33"/>
    <w:rsid w:val="00A537F5"/>
    <w:rsid w:val="00A563F1"/>
    <w:rsid w:val="00A56EBE"/>
    <w:rsid w:val="00A6498F"/>
    <w:rsid w:val="00A64B8F"/>
    <w:rsid w:val="00A858AC"/>
    <w:rsid w:val="00A91BA4"/>
    <w:rsid w:val="00A925FA"/>
    <w:rsid w:val="00AA3C0D"/>
    <w:rsid w:val="00AA3C8E"/>
    <w:rsid w:val="00AA78B3"/>
    <w:rsid w:val="00AB5518"/>
    <w:rsid w:val="00AC6B8F"/>
    <w:rsid w:val="00AD0229"/>
    <w:rsid w:val="00AD238A"/>
    <w:rsid w:val="00AD420D"/>
    <w:rsid w:val="00AD4599"/>
    <w:rsid w:val="00AE189E"/>
    <w:rsid w:val="00AE1C07"/>
    <w:rsid w:val="00AE25AC"/>
    <w:rsid w:val="00AE6923"/>
    <w:rsid w:val="00B01635"/>
    <w:rsid w:val="00B0323B"/>
    <w:rsid w:val="00B0358D"/>
    <w:rsid w:val="00B05BD1"/>
    <w:rsid w:val="00B06103"/>
    <w:rsid w:val="00B0763D"/>
    <w:rsid w:val="00B11B42"/>
    <w:rsid w:val="00B155B1"/>
    <w:rsid w:val="00B21939"/>
    <w:rsid w:val="00B25ACA"/>
    <w:rsid w:val="00B311AC"/>
    <w:rsid w:val="00B43869"/>
    <w:rsid w:val="00B52F6A"/>
    <w:rsid w:val="00B55D45"/>
    <w:rsid w:val="00B5731C"/>
    <w:rsid w:val="00B60C00"/>
    <w:rsid w:val="00B66CF9"/>
    <w:rsid w:val="00B7187D"/>
    <w:rsid w:val="00B860EE"/>
    <w:rsid w:val="00B90EF7"/>
    <w:rsid w:val="00B932DF"/>
    <w:rsid w:val="00B93866"/>
    <w:rsid w:val="00B96825"/>
    <w:rsid w:val="00B973CF"/>
    <w:rsid w:val="00BA0020"/>
    <w:rsid w:val="00BA1D81"/>
    <w:rsid w:val="00BB498C"/>
    <w:rsid w:val="00BB67E8"/>
    <w:rsid w:val="00BC2D04"/>
    <w:rsid w:val="00BC5950"/>
    <w:rsid w:val="00C05BDC"/>
    <w:rsid w:val="00C10ECC"/>
    <w:rsid w:val="00C13E4F"/>
    <w:rsid w:val="00C26913"/>
    <w:rsid w:val="00C31149"/>
    <w:rsid w:val="00C36AEC"/>
    <w:rsid w:val="00C3724A"/>
    <w:rsid w:val="00C37886"/>
    <w:rsid w:val="00C41B06"/>
    <w:rsid w:val="00C50D93"/>
    <w:rsid w:val="00C54B65"/>
    <w:rsid w:val="00C57164"/>
    <w:rsid w:val="00C60209"/>
    <w:rsid w:val="00C62ACB"/>
    <w:rsid w:val="00C67341"/>
    <w:rsid w:val="00C74EF6"/>
    <w:rsid w:val="00C85E93"/>
    <w:rsid w:val="00C92B90"/>
    <w:rsid w:val="00C949CF"/>
    <w:rsid w:val="00CA709E"/>
    <w:rsid w:val="00CB2C52"/>
    <w:rsid w:val="00CC290F"/>
    <w:rsid w:val="00CD2DF1"/>
    <w:rsid w:val="00CD3616"/>
    <w:rsid w:val="00CE2893"/>
    <w:rsid w:val="00CE5340"/>
    <w:rsid w:val="00CE6129"/>
    <w:rsid w:val="00CF50BC"/>
    <w:rsid w:val="00D00577"/>
    <w:rsid w:val="00D02AEC"/>
    <w:rsid w:val="00D1489A"/>
    <w:rsid w:val="00D23444"/>
    <w:rsid w:val="00D272E9"/>
    <w:rsid w:val="00D360B4"/>
    <w:rsid w:val="00D36322"/>
    <w:rsid w:val="00D373EF"/>
    <w:rsid w:val="00D45CFA"/>
    <w:rsid w:val="00D46D2D"/>
    <w:rsid w:val="00D5310F"/>
    <w:rsid w:val="00D62B56"/>
    <w:rsid w:val="00D66280"/>
    <w:rsid w:val="00D74D09"/>
    <w:rsid w:val="00D755D1"/>
    <w:rsid w:val="00D76DC5"/>
    <w:rsid w:val="00D8036E"/>
    <w:rsid w:val="00D90F29"/>
    <w:rsid w:val="00D9334F"/>
    <w:rsid w:val="00DA0FB3"/>
    <w:rsid w:val="00DA2EDC"/>
    <w:rsid w:val="00DA5E4A"/>
    <w:rsid w:val="00DA646C"/>
    <w:rsid w:val="00DB2312"/>
    <w:rsid w:val="00DB4F79"/>
    <w:rsid w:val="00DB5092"/>
    <w:rsid w:val="00DC5793"/>
    <w:rsid w:val="00DC61AA"/>
    <w:rsid w:val="00DC6793"/>
    <w:rsid w:val="00DD4A5C"/>
    <w:rsid w:val="00DD6621"/>
    <w:rsid w:val="00DF08FF"/>
    <w:rsid w:val="00DF32BC"/>
    <w:rsid w:val="00E100C7"/>
    <w:rsid w:val="00E12072"/>
    <w:rsid w:val="00E16DDF"/>
    <w:rsid w:val="00E4070F"/>
    <w:rsid w:val="00E41FDE"/>
    <w:rsid w:val="00E55E68"/>
    <w:rsid w:val="00E64E89"/>
    <w:rsid w:val="00E7464A"/>
    <w:rsid w:val="00E87A3C"/>
    <w:rsid w:val="00E96589"/>
    <w:rsid w:val="00E97140"/>
    <w:rsid w:val="00EA19B3"/>
    <w:rsid w:val="00EA3B87"/>
    <w:rsid w:val="00EA4B15"/>
    <w:rsid w:val="00EA74FE"/>
    <w:rsid w:val="00EB0C77"/>
    <w:rsid w:val="00EB1433"/>
    <w:rsid w:val="00EB4507"/>
    <w:rsid w:val="00EC56E7"/>
    <w:rsid w:val="00ED76B1"/>
    <w:rsid w:val="00EE04D1"/>
    <w:rsid w:val="00EE5B4F"/>
    <w:rsid w:val="00EE64D7"/>
    <w:rsid w:val="00F00C10"/>
    <w:rsid w:val="00F01D30"/>
    <w:rsid w:val="00F03232"/>
    <w:rsid w:val="00F049F8"/>
    <w:rsid w:val="00F06B03"/>
    <w:rsid w:val="00F10C43"/>
    <w:rsid w:val="00F12B96"/>
    <w:rsid w:val="00F1614F"/>
    <w:rsid w:val="00F17A35"/>
    <w:rsid w:val="00F23785"/>
    <w:rsid w:val="00F37E72"/>
    <w:rsid w:val="00F44F8C"/>
    <w:rsid w:val="00F46DA5"/>
    <w:rsid w:val="00F478A1"/>
    <w:rsid w:val="00F50CB1"/>
    <w:rsid w:val="00F618C3"/>
    <w:rsid w:val="00F6356C"/>
    <w:rsid w:val="00F65614"/>
    <w:rsid w:val="00F704A3"/>
    <w:rsid w:val="00F736A8"/>
    <w:rsid w:val="00F73E6B"/>
    <w:rsid w:val="00F77BBF"/>
    <w:rsid w:val="00F80BCB"/>
    <w:rsid w:val="00F845F5"/>
    <w:rsid w:val="00F852FC"/>
    <w:rsid w:val="00F90C2A"/>
    <w:rsid w:val="00F91E31"/>
    <w:rsid w:val="00F9482B"/>
    <w:rsid w:val="00F97242"/>
    <w:rsid w:val="00FA0B9C"/>
    <w:rsid w:val="00FA428E"/>
    <w:rsid w:val="00FA4BC4"/>
    <w:rsid w:val="00FB59A6"/>
    <w:rsid w:val="00FC06F3"/>
    <w:rsid w:val="00FC54A6"/>
    <w:rsid w:val="00FC7809"/>
    <w:rsid w:val="00FD6A43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79A7"/>
    <w:pPr>
      <w:keepNext/>
      <w:numPr>
        <w:numId w:val="14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9A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580E9B"/>
    <w:pPr>
      <w:tabs>
        <w:tab w:val="right" w:leader="dot" w:pos="9627"/>
      </w:tabs>
      <w:spacing w:line="360" w:lineRule="auto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15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79A7"/>
    <w:pPr>
      <w:keepNext/>
      <w:numPr>
        <w:numId w:val="14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9A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580E9B"/>
    <w:pPr>
      <w:tabs>
        <w:tab w:val="right" w:leader="dot" w:pos="9627"/>
      </w:tabs>
      <w:spacing w:line="360" w:lineRule="auto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15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@c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39%20(&#1075;&#1088;&#1091;&#1087;&#1087;&#1072;%20&#1088;&#1091;&#1087;&#1086;&#1088;&#1086;&#1074;)\&#1055;6-139_&#1093;&#1093;\&#1055;6-139_4\40_880_&#1055;6-139-4%20&#8470;151221363_&#1054;&#1054;&#1054;%20&#1050;&#1086;&#1084;&#1087;&#1072;&#1085;&#1080;&#1103;%20&#1053;&#1058;&#1053;&#1050;\&#1055;6-139-4_1512213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282343524995567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16</c:f>
              <c:numCache>
                <c:formatCode>0.0</c:formatCode>
                <c:ptCount val="13"/>
                <c:pt idx="0">
                  <c:v>12.4</c:v>
                </c:pt>
                <c:pt idx="1">
                  <c:v>12.5</c:v>
                </c:pt>
                <c:pt idx="2">
                  <c:v>13</c:v>
                </c:pt>
                <c:pt idx="3">
                  <c:v>13.5</c:v>
                </c:pt>
                <c:pt idx="4">
                  <c:v>14</c:v>
                </c:pt>
                <c:pt idx="5">
                  <c:v>14.5</c:v>
                </c:pt>
                <c:pt idx="6">
                  <c:v>15</c:v>
                </c:pt>
                <c:pt idx="7">
                  <c:v>15.5</c:v>
                </c:pt>
                <c:pt idx="8">
                  <c:v>16</c:v>
                </c:pt>
                <c:pt idx="9">
                  <c:v>16.5</c:v>
                </c:pt>
                <c:pt idx="10">
                  <c:v>17</c:v>
                </c:pt>
                <c:pt idx="11">
                  <c:v>17.5</c:v>
                </c:pt>
                <c:pt idx="12">
                  <c:v>18</c:v>
                </c:pt>
              </c:numCache>
            </c:numRef>
          </c:xVal>
          <c:yVal>
            <c:numRef>
              <c:f>Лист1!$B$4:$B$16</c:f>
              <c:numCache>
                <c:formatCode>0.0</c:formatCode>
                <c:ptCount val="13"/>
                <c:pt idx="0" formatCode="General">
                  <c:v>22.1</c:v>
                </c:pt>
                <c:pt idx="1">
                  <c:v>22.2</c:v>
                </c:pt>
                <c:pt idx="2">
                  <c:v>22.3</c:v>
                </c:pt>
                <c:pt idx="3">
                  <c:v>22.3</c:v>
                </c:pt>
                <c:pt idx="4">
                  <c:v>22.6</c:v>
                </c:pt>
                <c:pt idx="5">
                  <c:v>22.6</c:v>
                </c:pt>
                <c:pt idx="6">
                  <c:v>22.6</c:v>
                </c:pt>
                <c:pt idx="7">
                  <c:v>22.7</c:v>
                </c:pt>
                <c:pt idx="8">
                  <c:v>22.8</c:v>
                </c:pt>
                <c:pt idx="9">
                  <c:v>22.8</c:v>
                </c:pt>
                <c:pt idx="10">
                  <c:v>22.8</c:v>
                </c:pt>
                <c:pt idx="11">
                  <c:v>22.9</c:v>
                </c:pt>
                <c:pt idx="12">
                  <c:v>22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934464"/>
        <c:axId val="262935040"/>
      </c:scatterChart>
      <c:valAx>
        <c:axId val="262934464"/>
        <c:scaling>
          <c:orientation val="minMax"/>
          <c:max val="18"/>
          <c:min val="1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1855321724563177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935040"/>
        <c:crossesAt val="0"/>
        <c:crossBetween val="midCat"/>
        <c:majorUnit val="0.5"/>
        <c:minorUnit val="0.1"/>
      </c:valAx>
      <c:valAx>
        <c:axId val="262935040"/>
        <c:scaling>
          <c:orientation val="minMax"/>
          <c:max val="25"/>
          <c:min val="2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1459563991351921E-3"/>
              <c:y val="7.796850322973103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934464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9EA6-2EDE-463E-95CB-98B3442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19302</CharactersWithSpaces>
  <SharedDoc>false</SharedDoc>
  <HLinks>
    <vt:vector size="132" baseType="variant">
      <vt:variant>
        <vt:i4>7274591</vt:i4>
      </vt:variant>
      <vt:variant>
        <vt:i4>129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490584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490583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490582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90581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9058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9057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9057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9057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90576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9057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9057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90573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9057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9057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90570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9056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9056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9056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9056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905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905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Пользователь</dc:creator>
  <cp:lastModifiedBy>USER</cp:lastModifiedBy>
  <cp:revision>17</cp:revision>
  <cp:lastPrinted>2021-12-03T07:46:00Z</cp:lastPrinted>
  <dcterms:created xsi:type="dcterms:W3CDTF">2021-12-03T06:18:00Z</dcterms:created>
  <dcterms:modified xsi:type="dcterms:W3CDTF">2021-12-28T13:24:00Z</dcterms:modified>
</cp:coreProperties>
</file>